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8BB" w:rsidRDefault="003B38BB" w:rsidP="00E25621">
      <w:pPr>
        <w:spacing w:after="0" w:line="240" w:lineRule="auto"/>
        <w:ind w:left="-567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.35pt;margin-top:8.95pt;width:487.5pt;height:690pt;z-index:-251655168;mso-position-horizontal-relative:text;mso-position-vertical-relative:text;mso-width-relative:page;mso-height-relative:page" wrapcoords="-33 0 -33 21577 21600 21577 21600 0 -33 0">
            <v:imagedata r:id="rId8" o:title="Положение Арт-Март 2022_page-0001"/>
            <w10:wrap type="tight"/>
          </v:shape>
        </w:pict>
      </w:r>
    </w:p>
    <w:p w:rsidR="001878B2" w:rsidRPr="003B38BB" w:rsidRDefault="001878B2" w:rsidP="003B38BB">
      <w:pPr>
        <w:spacing w:after="0" w:line="240" w:lineRule="auto"/>
        <w:ind w:right="142"/>
        <w:jc w:val="both"/>
        <w:rPr>
          <w:rFonts w:ascii="Times New Roman" w:hAnsi="Times New Roman" w:cs="Times New Roman"/>
          <w:sz w:val="16"/>
          <w:szCs w:val="28"/>
        </w:rPr>
      </w:pPr>
    </w:p>
    <w:p w:rsidR="001878B2" w:rsidRDefault="001878B2" w:rsidP="001878B2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B2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A336A">
        <w:rPr>
          <w:rFonts w:ascii="Times New Roman" w:hAnsi="Times New Roman" w:cs="Times New Roman"/>
          <w:sz w:val="28"/>
          <w:szCs w:val="28"/>
        </w:rPr>
        <w:t xml:space="preserve"> </w:t>
      </w:r>
      <w:r w:rsidR="00A208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06C0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406C01">
        <w:rPr>
          <w:rFonts w:ascii="Times New Roman" w:hAnsi="Times New Roman" w:cs="Times New Roman"/>
          <w:sz w:val="28"/>
          <w:szCs w:val="28"/>
        </w:rPr>
        <w:t>2</w:t>
      </w:r>
      <w:r w:rsidR="00390E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78B2" w:rsidRPr="00AE585C" w:rsidRDefault="001878B2" w:rsidP="001878B2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1878B2" w:rsidRPr="00406C01" w:rsidRDefault="00406C01" w:rsidP="00FC24CE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1878B2" w:rsidRPr="001878B2">
        <w:rPr>
          <w:rFonts w:ascii="Times New Roman" w:hAnsi="Times New Roman" w:cs="Times New Roman"/>
          <w:b/>
          <w:sz w:val="28"/>
          <w:szCs w:val="28"/>
        </w:rPr>
        <w:t>:</w:t>
      </w:r>
      <w:r w:rsidR="00A430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-выставка про</w:t>
      </w:r>
      <w:r w:rsidR="00FD5183">
        <w:rPr>
          <w:rFonts w:ascii="Times New Roman" w:hAnsi="Times New Roman" w:cs="Times New Roman"/>
          <w:sz w:val="28"/>
          <w:szCs w:val="28"/>
        </w:rPr>
        <w:t>водится</w:t>
      </w:r>
      <w:r w:rsidR="00A43049">
        <w:rPr>
          <w:rFonts w:ascii="Times New Roman" w:hAnsi="Times New Roman" w:cs="Times New Roman"/>
          <w:sz w:val="28"/>
          <w:szCs w:val="28"/>
        </w:rPr>
        <w:t xml:space="preserve"> </w:t>
      </w:r>
      <w:r w:rsidR="00390E73">
        <w:rPr>
          <w:rFonts w:ascii="Times New Roman" w:hAnsi="Times New Roman" w:cs="Times New Roman"/>
          <w:sz w:val="28"/>
          <w:szCs w:val="28"/>
        </w:rPr>
        <w:t>очно с оформлением</w:t>
      </w:r>
      <w:r w:rsidR="00EA3D11">
        <w:rPr>
          <w:rFonts w:ascii="Times New Roman" w:hAnsi="Times New Roman" w:cs="Times New Roman"/>
          <w:sz w:val="28"/>
          <w:szCs w:val="28"/>
        </w:rPr>
        <w:t xml:space="preserve"> выставки работ</w:t>
      </w:r>
      <w:r w:rsidR="00390E73">
        <w:rPr>
          <w:rFonts w:ascii="Times New Roman" w:hAnsi="Times New Roman" w:cs="Times New Roman"/>
          <w:sz w:val="28"/>
          <w:szCs w:val="28"/>
        </w:rPr>
        <w:t xml:space="preserve"> в художественной галерее МАУДО «РГДДТ»</w:t>
      </w:r>
      <w:r w:rsidR="00FC24CE">
        <w:rPr>
          <w:rFonts w:ascii="Times New Roman" w:hAnsi="Times New Roman"/>
          <w:bCs/>
          <w:iCs/>
          <w:sz w:val="28"/>
          <w:szCs w:val="24"/>
        </w:rPr>
        <w:t>.</w:t>
      </w:r>
    </w:p>
    <w:p w:rsidR="001878B2" w:rsidRPr="00AE585C" w:rsidRDefault="001878B2" w:rsidP="001878B2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1878B2" w:rsidRPr="00EA3D11" w:rsidRDefault="001878B2" w:rsidP="00EA3D11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85C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A43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D11">
        <w:rPr>
          <w:rFonts w:ascii="Times New Roman" w:hAnsi="Times New Roman" w:cs="Times New Roman"/>
          <w:sz w:val="28"/>
          <w:szCs w:val="28"/>
        </w:rPr>
        <w:t>учащиеся</w:t>
      </w:r>
      <w:r w:rsidR="00A04AE4">
        <w:rPr>
          <w:rFonts w:ascii="Times New Roman" w:hAnsi="Times New Roman" w:cs="Times New Roman"/>
          <w:sz w:val="28"/>
          <w:szCs w:val="28"/>
        </w:rPr>
        <w:t xml:space="preserve"> (от 7 лет)</w:t>
      </w:r>
      <w:r w:rsidR="00EA3D11">
        <w:rPr>
          <w:rFonts w:ascii="Times New Roman" w:hAnsi="Times New Roman" w:cs="Times New Roman"/>
          <w:sz w:val="28"/>
          <w:szCs w:val="28"/>
        </w:rPr>
        <w:t xml:space="preserve"> и педагогические работники </w:t>
      </w:r>
      <w:r w:rsidR="00AE585C">
        <w:rPr>
          <w:rFonts w:ascii="Times New Roman" w:hAnsi="Times New Roman" w:cs="Times New Roman"/>
          <w:sz w:val="28"/>
          <w:szCs w:val="28"/>
        </w:rPr>
        <w:t>образовательных организаций, учреждений дополнительного образования, творческих студий.</w:t>
      </w:r>
    </w:p>
    <w:p w:rsidR="00FC24CE" w:rsidRDefault="00FC24CE" w:rsidP="001878B2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5C" w:rsidRPr="00AF118D" w:rsidRDefault="00AE585C" w:rsidP="00AF118D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Тем</w:t>
      </w:r>
      <w:r w:rsidR="00056148">
        <w:rPr>
          <w:rFonts w:ascii="Times New Roman" w:hAnsi="Times New Roman" w:cs="Times New Roman"/>
          <w:b/>
          <w:sz w:val="28"/>
          <w:szCs w:val="28"/>
        </w:rPr>
        <w:t>а</w:t>
      </w:r>
      <w:r w:rsidR="007C345B">
        <w:rPr>
          <w:rFonts w:ascii="Times New Roman" w:hAnsi="Times New Roman" w:cs="Times New Roman"/>
          <w:b/>
          <w:sz w:val="28"/>
          <w:szCs w:val="28"/>
        </w:rPr>
        <w:t xml:space="preserve"> конкурса-выста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A43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119">
        <w:rPr>
          <w:rFonts w:ascii="Times New Roman" w:hAnsi="Times New Roman" w:cs="Times New Roman"/>
          <w:sz w:val="28"/>
          <w:szCs w:val="28"/>
        </w:rPr>
        <w:t>«</w:t>
      </w:r>
      <w:r w:rsidR="00390E73">
        <w:rPr>
          <w:rFonts w:ascii="Times New Roman" w:hAnsi="Times New Roman" w:cs="Times New Roman"/>
          <w:sz w:val="28"/>
          <w:szCs w:val="28"/>
        </w:rPr>
        <w:t>Народное творчество как источник вдохновения</w:t>
      </w:r>
      <w:r w:rsidR="006F6119">
        <w:rPr>
          <w:rFonts w:ascii="Times New Roman" w:hAnsi="Times New Roman" w:cs="Times New Roman"/>
          <w:sz w:val="28"/>
          <w:szCs w:val="28"/>
        </w:rPr>
        <w:t>»</w:t>
      </w:r>
      <w:r w:rsidR="00D90CF7">
        <w:rPr>
          <w:rFonts w:ascii="Times New Roman" w:hAnsi="Times New Roman" w:cs="Times New Roman"/>
          <w:sz w:val="28"/>
          <w:szCs w:val="28"/>
        </w:rPr>
        <w:t>.</w:t>
      </w:r>
    </w:p>
    <w:p w:rsidR="00F72E10" w:rsidRDefault="00F72E10" w:rsidP="003E4E71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E71" w:rsidRPr="00390E73" w:rsidRDefault="003E4E71" w:rsidP="00390E73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85C">
        <w:rPr>
          <w:rFonts w:ascii="Times New Roman" w:hAnsi="Times New Roman" w:cs="Times New Roman"/>
          <w:b/>
          <w:sz w:val="28"/>
          <w:szCs w:val="28"/>
        </w:rPr>
        <w:t xml:space="preserve">Номинации: </w:t>
      </w:r>
    </w:p>
    <w:p w:rsidR="003E4E71" w:rsidRDefault="003E4E71" w:rsidP="003E4E71">
      <w:pPr>
        <w:pStyle w:val="a3"/>
        <w:numPr>
          <w:ilvl w:val="0"/>
          <w:numId w:val="11"/>
        </w:numPr>
        <w:spacing w:after="0" w:line="240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;</w:t>
      </w:r>
    </w:p>
    <w:p w:rsidR="003E4E71" w:rsidRDefault="003E4E71" w:rsidP="003E4E71">
      <w:pPr>
        <w:pStyle w:val="a3"/>
        <w:numPr>
          <w:ilvl w:val="0"/>
          <w:numId w:val="11"/>
        </w:numPr>
        <w:spacing w:after="0" w:line="240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-прикладное творчество;</w:t>
      </w:r>
    </w:p>
    <w:p w:rsidR="006F6119" w:rsidRDefault="006F6119" w:rsidP="003E4E71">
      <w:pPr>
        <w:pStyle w:val="a3"/>
        <w:numPr>
          <w:ilvl w:val="0"/>
          <w:numId w:val="11"/>
        </w:numPr>
        <w:spacing w:after="0" w:line="240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творчество; </w:t>
      </w:r>
    </w:p>
    <w:p w:rsidR="003E4E71" w:rsidRDefault="003E4E71" w:rsidP="003E4E71">
      <w:pPr>
        <w:pStyle w:val="a3"/>
        <w:numPr>
          <w:ilvl w:val="0"/>
          <w:numId w:val="11"/>
        </w:numPr>
        <w:spacing w:after="0" w:line="240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фотография;</w:t>
      </w:r>
    </w:p>
    <w:p w:rsidR="006F6119" w:rsidRPr="00390E73" w:rsidRDefault="006F6119" w:rsidP="00390E73">
      <w:pPr>
        <w:pStyle w:val="a3"/>
        <w:numPr>
          <w:ilvl w:val="0"/>
          <w:numId w:val="11"/>
        </w:numPr>
        <w:spacing w:after="0" w:line="240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й дизайн.</w:t>
      </w:r>
    </w:p>
    <w:p w:rsidR="00476B98" w:rsidRDefault="00476B98" w:rsidP="008955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B9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AD49CC">
        <w:rPr>
          <w:rFonts w:ascii="Times New Roman" w:hAnsi="Times New Roman" w:cs="Times New Roman"/>
          <w:b/>
          <w:sz w:val="28"/>
          <w:szCs w:val="28"/>
        </w:rPr>
        <w:t xml:space="preserve">участия в </w:t>
      </w:r>
      <w:r w:rsidR="004F3CA8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3425DD" w:rsidRDefault="003425DD" w:rsidP="00A3701C">
      <w:pPr>
        <w:ind w:firstLine="567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1 по </w:t>
      </w:r>
      <w:r w:rsidR="00A20874">
        <w:rPr>
          <w:rFonts w:ascii="Times New Roman" w:hAnsi="Times New Roman" w:cs="Times New Roman"/>
          <w:b/>
          <w:sz w:val="28"/>
          <w:szCs w:val="28"/>
        </w:rPr>
        <w:t>1</w:t>
      </w:r>
      <w:r w:rsidR="00191A4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– </w:t>
      </w:r>
      <w:r w:rsidR="00062406">
        <w:rPr>
          <w:rFonts w:ascii="Times New Roman" w:hAnsi="Times New Roman" w:cs="Times New Roman"/>
          <w:sz w:val="28"/>
          <w:szCs w:val="28"/>
        </w:rPr>
        <w:t>регистрация</w:t>
      </w:r>
      <w:r w:rsidRPr="00476B98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476B98">
        <w:rPr>
          <w:rFonts w:ascii="Times New Roman" w:hAnsi="Times New Roman" w:cs="Times New Roman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sz w:val="28"/>
          <w:szCs w:val="28"/>
        </w:rPr>
        <w:t>МАУДО «РГДДТ»</w:t>
      </w:r>
      <w:r w:rsidR="00DE3D53">
        <w:rPr>
          <w:rFonts w:ascii="Times New Roman" w:hAnsi="Times New Roman" w:cs="Times New Roman"/>
          <w:sz w:val="28"/>
          <w:szCs w:val="28"/>
        </w:rPr>
        <w:t xml:space="preserve"> в разделе «Анонсы» </w:t>
      </w:r>
      <w:r w:rsidR="0006675F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9E7998">
          <w:rPr>
            <w:rStyle w:val="a4"/>
            <w:rFonts w:ascii="Times New Roman" w:hAnsi="Times New Roman"/>
            <w:sz w:val="28"/>
            <w:szCs w:val="24"/>
            <w:lang w:val="de-DE"/>
          </w:rPr>
          <w:t>http</w:t>
        </w:r>
        <w:r w:rsidRPr="009E7998">
          <w:rPr>
            <w:rStyle w:val="a4"/>
            <w:rFonts w:ascii="Times New Roman" w:hAnsi="Times New Roman"/>
            <w:sz w:val="28"/>
            <w:szCs w:val="24"/>
          </w:rPr>
          <w:t>://</w:t>
        </w:r>
        <w:r w:rsidRPr="009E7998">
          <w:rPr>
            <w:rStyle w:val="a4"/>
            <w:rFonts w:ascii="Times New Roman" w:hAnsi="Times New Roman"/>
            <w:sz w:val="28"/>
            <w:szCs w:val="24"/>
            <w:lang w:val="de-DE"/>
          </w:rPr>
          <w:t>www</w:t>
        </w:r>
        <w:r w:rsidRPr="009E7998">
          <w:rPr>
            <w:rStyle w:val="a4"/>
            <w:rFonts w:ascii="Times New Roman" w:hAnsi="Times New Roman"/>
            <w:sz w:val="28"/>
            <w:szCs w:val="24"/>
          </w:rPr>
          <w:t>.</w:t>
        </w:r>
        <w:r w:rsidRPr="009E7998">
          <w:rPr>
            <w:rStyle w:val="a4"/>
            <w:rFonts w:ascii="Times New Roman" w:hAnsi="Times New Roman"/>
            <w:sz w:val="28"/>
            <w:szCs w:val="24"/>
            <w:lang w:val="de-DE"/>
          </w:rPr>
          <w:t>rgddt</w:t>
        </w:r>
        <w:r w:rsidRPr="009E7998">
          <w:rPr>
            <w:rStyle w:val="a4"/>
            <w:rFonts w:ascii="Times New Roman" w:hAnsi="Times New Roman"/>
            <w:sz w:val="28"/>
            <w:szCs w:val="24"/>
          </w:rPr>
          <w:t>.</w:t>
        </w:r>
        <w:r w:rsidRPr="009E7998">
          <w:rPr>
            <w:rStyle w:val="a4"/>
            <w:rFonts w:ascii="Times New Roman" w:hAnsi="Times New Roman"/>
            <w:sz w:val="28"/>
            <w:szCs w:val="24"/>
            <w:lang w:val="de-DE"/>
          </w:rPr>
          <w:t>ru</w:t>
        </w:r>
        <w:r w:rsidRPr="009E7998">
          <w:rPr>
            <w:rStyle w:val="a4"/>
            <w:rFonts w:ascii="Times New Roman" w:hAnsi="Times New Roman"/>
            <w:sz w:val="28"/>
            <w:szCs w:val="24"/>
          </w:rPr>
          <w:t>/</w:t>
        </w:r>
      </w:hyperlink>
      <w:r w:rsidRPr="00476B98">
        <w:rPr>
          <w:rFonts w:ascii="Times New Roman" w:hAnsi="Times New Roman"/>
          <w:bCs/>
          <w:iCs/>
          <w:sz w:val="28"/>
          <w:szCs w:val="24"/>
        </w:rPr>
        <w:t>)</w:t>
      </w:r>
      <w:r w:rsidR="00DE3D53">
        <w:rPr>
          <w:rFonts w:ascii="Times New Roman" w:hAnsi="Times New Roman"/>
          <w:bCs/>
          <w:iCs/>
          <w:sz w:val="28"/>
          <w:szCs w:val="24"/>
        </w:rPr>
        <w:t xml:space="preserve"> или через </w:t>
      </w:r>
      <w:proofErr w:type="spellStart"/>
      <w:r w:rsidR="00DE3D53">
        <w:rPr>
          <w:rFonts w:ascii="Times New Roman" w:hAnsi="Times New Roman"/>
          <w:bCs/>
          <w:iCs/>
          <w:sz w:val="28"/>
          <w:szCs w:val="24"/>
        </w:rPr>
        <w:t>гугл</w:t>
      </w:r>
      <w:proofErr w:type="spellEnd"/>
      <w:r w:rsidR="00DE3D53">
        <w:rPr>
          <w:rFonts w:ascii="Times New Roman" w:hAnsi="Times New Roman"/>
          <w:bCs/>
          <w:iCs/>
          <w:sz w:val="28"/>
          <w:szCs w:val="24"/>
        </w:rPr>
        <w:t>-форму</w:t>
      </w:r>
      <w:r w:rsidR="009B1DC0">
        <w:rPr>
          <w:rFonts w:ascii="Times New Roman" w:hAnsi="Times New Roman"/>
          <w:bCs/>
          <w:iCs/>
          <w:sz w:val="28"/>
          <w:szCs w:val="24"/>
        </w:rPr>
        <w:t>, перейдя</w:t>
      </w:r>
      <w:r w:rsidR="00DC555E">
        <w:rPr>
          <w:rFonts w:ascii="Times New Roman" w:hAnsi="Times New Roman"/>
          <w:bCs/>
          <w:iCs/>
          <w:sz w:val="28"/>
          <w:szCs w:val="24"/>
        </w:rPr>
        <w:t xml:space="preserve"> по ссылке </w:t>
      </w:r>
      <w:hyperlink r:id="rId10" w:history="1">
        <w:r w:rsidR="00DC555E" w:rsidRPr="009B4C66">
          <w:rPr>
            <w:rStyle w:val="a4"/>
            <w:rFonts w:ascii="Times New Roman" w:hAnsi="Times New Roman"/>
            <w:bCs/>
            <w:iCs/>
            <w:sz w:val="28"/>
            <w:szCs w:val="24"/>
          </w:rPr>
          <w:t>https://forms.gle/7UrARWB8j5WnmH33A</w:t>
        </w:r>
      </w:hyperlink>
      <w:r w:rsidR="009B1DC0">
        <w:rPr>
          <w:rFonts w:ascii="Times New Roman" w:hAnsi="Times New Roman"/>
          <w:bCs/>
          <w:iCs/>
          <w:sz w:val="28"/>
          <w:szCs w:val="24"/>
        </w:rPr>
        <w:t>. Т</w:t>
      </w:r>
      <w:r w:rsidR="0006675F">
        <w:rPr>
          <w:rFonts w:ascii="Times New Roman" w:hAnsi="Times New Roman"/>
          <w:bCs/>
          <w:iCs/>
          <w:sz w:val="28"/>
          <w:szCs w:val="24"/>
        </w:rPr>
        <w:t>акже необ</w:t>
      </w:r>
      <w:r w:rsidR="00A3701C">
        <w:rPr>
          <w:rFonts w:ascii="Times New Roman" w:hAnsi="Times New Roman"/>
          <w:bCs/>
          <w:iCs/>
          <w:sz w:val="28"/>
          <w:szCs w:val="24"/>
        </w:rPr>
        <w:t xml:space="preserve">ходимо пройти  </w:t>
      </w:r>
      <w:r w:rsidR="0006675F">
        <w:rPr>
          <w:rFonts w:ascii="Times New Roman" w:hAnsi="Times New Roman"/>
          <w:bCs/>
          <w:iCs/>
          <w:sz w:val="28"/>
          <w:szCs w:val="24"/>
        </w:rPr>
        <w:t>регистрацию</w:t>
      </w:r>
      <w:r w:rsidR="00A04AE4">
        <w:rPr>
          <w:rFonts w:ascii="Times New Roman" w:hAnsi="Times New Roman"/>
          <w:bCs/>
          <w:iCs/>
          <w:sz w:val="28"/>
          <w:szCs w:val="24"/>
        </w:rPr>
        <w:t xml:space="preserve"> (для детей)</w:t>
      </w:r>
      <w:r w:rsidR="0006675F">
        <w:rPr>
          <w:rFonts w:ascii="Times New Roman" w:hAnsi="Times New Roman"/>
          <w:bCs/>
          <w:iCs/>
          <w:sz w:val="28"/>
          <w:szCs w:val="24"/>
        </w:rPr>
        <w:t xml:space="preserve"> через систему «Навигатор»</w:t>
      </w:r>
      <w:r w:rsidR="00A3701C">
        <w:rPr>
          <w:rFonts w:ascii="Times New Roman" w:hAnsi="Times New Roman"/>
          <w:bCs/>
          <w:iCs/>
          <w:sz w:val="28"/>
          <w:szCs w:val="24"/>
        </w:rPr>
        <w:t xml:space="preserve">/Мероприятия  </w:t>
      </w:r>
      <w:r w:rsidR="0006675F">
        <w:rPr>
          <w:rFonts w:ascii="Times New Roman" w:hAnsi="Times New Roman"/>
          <w:bCs/>
          <w:iCs/>
          <w:sz w:val="28"/>
          <w:szCs w:val="24"/>
        </w:rPr>
        <w:t>(</w:t>
      </w:r>
      <w:hyperlink r:id="rId11" w:history="1">
        <w:r w:rsidR="00A3701C" w:rsidRPr="009B4C66">
          <w:rPr>
            <w:rStyle w:val="a4"/>
            <w:rFonts w:ascii="Times New Roman" w:hAnsi="Times New Roman"/>
            <w:bCs/>
            <w:iCs/>
            <w:sz w:val="28"/>
            <w:szCs w:val="24"/>
          </w:rPr>
          <w:t>https://р62.навигатор.дети/</w:t>
        </w:r>
      </w:hyperlink>
      <w:r w:rsidR="0006675F">
        <w:rPr>
          <w:rFonts w:ascii="Times New Roman" w:hAnsi="Times New Roman"/>
          <w:bCs/>
          <w:iCs/>
          <w:sz w:val="28"/>
          <w:szCs w:val="24"/>
        </w:rPr>
        <w:t>)</w:t>
      </w:r>
      <w:r w:rsidR="00A3701C">
        <w:rPr>
          <w:rFonts w:ascii="Times New Roman" w:hAnsi="Times New Roman"/>
          <w:bCs/>
          <w:iCs/>
          <w:sz w:val="28"/>
          <w:szCs w:val="24"/>
        </w:rPr>
        <w:t xml:space="preserve"> </w:t>
      </w:r>
    </w:p>
    <w:p w:rsidR="003425DD" w:rsidRDefault="003425DD" w:rsidP="003425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6240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62406">
        <w:rPr>
          <w:rFonts w:ascii="Times New Roman" w:hAnsi="Times New Roman" w:cs="Times New Roman"/>
          <w:b/>
          <w:sz w:val="28"/>
          <w:szCs w:val="28"/>
        </w:rPr>
        <w:t>18</w:t>
      </w:r>
      <w:r w:rsidR="00191A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0624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53448">
        <w:rPr>
          <w:rFonts w:ascii="Times New Roman" w:hAnsi="Times New Roman" w:cs="Times New Roman"/>
          <w:sz w:val="28"/>
          <w:szCs w:val="28"/>
        </w:rPr>
        <w:t>приём конкурсных рабо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5462">
        <w:rPr>
          <w:rFonts w:ascii="Times New Roman" w:hAnsi="Times New Roman" w:cs="Times New Roman"/>
          <w:sz w:val="28"/>
          <w:szCs w:val="28"/>
        </w:rPr>
        <w:t>№</w:t>
      </w:r>
      <w:r w:rsidR="00191A49">
        <w:rPr>
          <w:rFonts w:ascii="Times New Roman" w:hAnsi="Times New Roman" w:cs="Times New Roman"/>
          <w:sz w:val="28"/>
          <w:szCs w:val="28"/>
        </w:rPr>
        <w:t>21</w:t>
      </w:r>
      <w:r w:rsidR="009B1DC0">
        <w:rPr>
          <w:rFonts w:ascii="Times New Roman" w:hAnsi="Times New Roman" w:cs="Times New Roman"/>
          <w:sz w:val="28"/>
          <w:szCs w:val="28"/>
        </w:rPr>
        <w:t>)</w:t>
      </w:r>
      <w:r w:rsidRPr="005B2545">
        <w:rPr>
          <w:rFonts w:ascii="Times New Roman" w:hAnsi="Times New Roman" w:cs="Times New Roman"/>
          <w:sz w:val="28"/>
          <w:szCs w:val="28"/>
        </w:rPr>
        <w:t>,</w:t>
      </w:r>
      <w:r w:rsidR="00A43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 w:rsidR="00A43049">
        <w:rPr>
          <w:rFonts w:ascii="Times New Roman" w:hAnsi="Times New Roman" w:cs="Times New Roman"/>
          <w:sz w:val="28"/>
          <w:szCs w:val="28"/>
        </w:rPr>
        <w:t xml:space="preserve"> и заключение договора</w:t>
      </w:r>
      <w:r>
        <w:rPr>
          <w:rFonts w:ascii="Times New Roman" w:hAnsi="Times New Roman" w:cs="Times New Roman"/>
          <w:sz w:val="28"/>
          <w:szCs w:val="28"/>
        </w:rPr>
        <w:t xml:space="preserve"> (бухгалтерия).</w:t>
      </w:r>
      <w:r w:rsidR="00DE3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5DD" w:rsidRDefault="003425DD" w:rsidP="003425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62406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62406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– отбор работ на выставку, </w:t>
      </w:r>
      <w:r w:rsidRPr="00701AFB">
        <w:rPr>
          <w:rFonts w:ascii="Times New Roman" w:hAnsi="Times New Roman" w:cs="Times New Roman"/>
          <w:sz w:val="28"/>
          <w:szCs w:val="28"/>
        </w:rPr>
        <w:t>оформление экс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5DD" w:rsidRDefault="003425DD" w:rsidP="003425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3B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623A4">
        <w:rPr>
          <w:rFonts w:ascii="Times New Roman" w:hAnsi="Times New Roman" w:cs="Times New Roman"/>
          <w:b/>
          <w:sz w:val="28"/>
          <w:szCs w:val="28"/>
        </w:rPr>
        <w:t>2</w:t>
      </w:r>
      <w:r w:rsidR="00062406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2623A4">
        <w:rPr>
          <w:rFonts w:ascii="Times New Roman" w:hAnsi="Times New Roman" w:cs="Times New Roman"/>
          <w:b/>
          <w:sz w:val="28"/>
          <w:szCs w:val="28"/>
        </w:rPr>
        <w:t>по 2</w:t>
      </w:r>
      <w:r w:rsidR="00A4304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– работа жюри, оформление протоколов решения жюри, дипломов.   </w:t>
      </w:r>
    </w:p>
    <w:p w:rsidR="003425DD" w:rsidRDefault="003425DD" w:rsidP="002623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623A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0F57FB">
        <w:rPr>
          <w:rFonts w:ascii="Times New Roman" w:hAnsi="Times New Roman" w:cs="Times New Roman"/>
          <w:sz w:val="28"/>
          <w:szCs w:val="28"/>
        </w:rPr>
        <w:t xml:space="preserve"> – </w:t>
      </w:r>
      <w:r w:rsidR="002623A4" w:rsidRPr="00B51902">
        <w:rPr>
          <w:rFonts w:ascii="Times New Roman" w:hAnsi="Times New Roman" w:cs="Times New Roman"/>
          <w:sz w:val="28"/>
          <w:szCs w:val="28"/>
        </w:rPr>
        <w:t xml:space="preserve">публикация дипломов участников </w:t>
      </w:r>
      <w:r w:rsidR="002623A4" w:rsidRPr="00476B9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2623A4">
        <w:rPr>
          <w:rFonts w:ascii="Times New Roman" w:hAnsi="Times New Roman" w:cs="Times New Roman"/>
          <w:sz w:val="28"/>
          <w:szCs w:val="28"/>
        </w:rPr>
        <w:t>МАУДО «РГДДТ»</w:t>
      </w:r>
      <w:r w:rsidR="00062406">
        <w:rPr>
          <w:rFonts w:ascii="Times New Roman" w:hAnsi="Times New Roman" w:cs="Times New Roman"/>
          <w:sz w:val="28"/>
          <w:szCs w:val="28"/>
        </w:rPr>
        <w:t xml:space="preserve"> </w:t>
      </w:r>
      <w:r w:rsidR="002623A4" w:rsidRPr="00476B98">
        <w:rPr>
          <w:rFonts w:ascii="Times New Roman" w:hAnsi="Times New Roman"/>
          <w:bCs/>
          <w:iCs/>
          <w:sz w:val="28"/>
          <w:szCs w:val="24"/>
        </w:rPr>
        <w:t>(</w:t>
      </w:r>
      <w:hyperlink r:id="rId12" w:history="1">
        <w:r w:rsidR="002623A4" w:rsidRPr="009E7998">
          <w:rPr>
            <w:rStyle w:val="a4"/>
            <w:rFonts w:ascii="Times New Roman" w:hAnsi="Times New Roman"/>
            <w:sz w:val="28"/>
            <w:szCs w:val="24"/>
            <w:lang w:val="de-DE"/>
          </w:rPr>
          <w:t>http</w:t>
        </w:r>
        <w:r w:rsidR="002623A4" w:rsidRPr="009E7998">
          <w:rPr>
            <w:rStyle w:val="a4"/>
            <w:rFonts w:ascii="Times New Roman" w:hAnsi="Times New Roman"/>
            <w:sz w:val="28"/>
            <w:szCs w:val="24"/>
          </w:rPr>
          <w:t>://</w:t>
        </w:r>
        <w:r w:rsidR="002623A4" w:rsidRPr="009E7998">
          <w:rPr>
            <w:rStyle w:val="a4"/>
            <w:rFonts w:ascii="Times New Roman" w:hAnsi="Times New Roman"/>
            <w:sz w:val="28"/>
            <w:szCs w:val="24"/>
            <w:lang w:val="de-DE"/>
          </w:rPr>
          <w:t>www</w:t>
        </w:r>
        <w:r w:rsidR="002623A4" w:rsidRPr="009E7998">
          <w:rPr>
            <w:rStyle w:val="a4"/>
            <w:rFonts w:ascii="Times New Roman" w:hAnsi="Times New Roman"/>
            <w:sz w:val="28"/>
            <w:szCs w:val="24"/>
          </w:rPr>
          <w:t>.</w:t>
        </w:r>
        <w:r w:rsidR="002623A4" w:rsidRPr="009E7998">
          <w:rPr>
            <w:rStyle w:val="a4"/>
            <w:rFonts w:ascii="Times New Roman" w:hAnsi="Times New Roman"/>
            <w:sz w:val="28"/>
            <w:szCs w:val="24"/>
            <w:lang w:val="de-DE"/>
          </w:rPr>
          <w:t>rgddt</w:t>
        </w:r>
        <w:r w:rsidR="002623A4" w:rsidRPr="009E7998">
          <w:rPr>
            <w:rStyle w:val="a4"/>
            <w:rFonts w:ascii="Times New Roman" w:hAnsi="Times New Roman"/>
            <w:sz w:val="28"/>
            <w:szCs w:val="24"/>
          </w:rPr>
          <w:t>.</w:t>
        </w:r>
        <w:r w:rsidR="002623A4" w:rsidRPr="009E7998">
          <w:rPr>
            <w:rStyle w:val="a4"/>
            <w:rFonts w:ascii="Times New Roman" w:hAnsi="Times New Roman"/>
            <w:sz w:val="28"/>
            <w:szCs w:val="24"/>
            <w:lang w:val="de-DE"/>
          </w:rPr>
          <w:t>ru</w:t>
        </w:r>
        <w:r w:rsidR="002623A4" w:rsidRPr="009E7998">
          <w:rPr>
            <w:rStyle w:val="a4"/>
            <w:rFonts w:ascii="Times New Roman" w:hAnsi="Times New Roman"/>
            <w:sz w:val="28"/>
            <w:szCs w:val="24"/>
          </w:rPr>
          <w:t>/</w:t>
        </w:r>
      </w:hyperlink>
      <w:r w:rsidR="002623A4" w:rsidRPr="00476B98">
        <w:rPr>
          <w:rFonts w:ascii="Times New Roman" w:hAnsi="Times New Roman"/>
          <w:bCs/>
          <w:iCs/>
          <w:sz w:val="28"/>
          <w:szCs w:val="24"/>
        </w:rPr>
        <w:t>)</w:t>
      </w:r>
      <w:r w:rsidR="002623A4">
        <w:rPr>
          <w:rFonts w:ascii="Times New Roman" w:hAnsi="Times New Roman"/>
          <w:bCs/>
          <w:iCs/>
          <w:sz w:val="28"/>
          <w:szCs w:val="24"/>
        </w:rPr>
        <w:t>,</w:t>
      </w:r>
      <w:r w:rsidR="00062406">
        <w:rPr>
          <w:rFonts w:ascii="Times New Roman" w:hAnsi="Times New Roman" w:cs="Times New Roman"/>
          <w:sz w:val="28"/>
          <w:szCs w:val="28"/>
        </w:rPr>
        <w:t xml:space="preserve"> вручение дипломов призеров и подар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71E" w:rsidRPr="00775970" w:rsidRDefault="00695B86" w:rsidP="004F10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970">
        <w:rPr>
          <w:rFonts w:ascii="Times New Roman" w:hAnsi="Times New Roman" w:cs="Times New Roman"/>
          <w:i/>
          <w:sz w:val="28"/>
          <w:szCs w:val="28"/>
        </w:rPr>
        <w:t>При возникновен</w:t>
      </w:r>
      <w:r w:rsidR="00A206C6">
        <w:rPr>
          <w:rFonts w:ascii="Times New Roman" w:hAnsi="Times New Roman" w:cs="Times New Roman"/>
          <w:i/>
          <w:sz w:val="28"/>
          <w:szCs w:val="28"/>
        </w:rPr>
        <w:t>ии необходимости Организаторы в</w:t>
      </w:r>
      <w:r w:rsidRPr="00775970">
        <w:rPr>
          <w:rFonts w:ascii="Times New Roman" w:hAnsi="Times New Roman" w:cs="Times New Roman"/>
          <w:i/>
          <w:sz w:val="28"/>
          <w:szCs w:val="28"/>
        </w:rPr>
        <w:t xml:space="preserve">праве увеличить сроки для работы жюри и для оформления/размещения дипломов, опубликовав официальную информацию о сроках на сайте Дворца. </w:t>
      </w:r>
    </w:p>
    <w:p w:rsidR="00A93E35" w:rsidRPr="00AD49CC" w:rsidRDefault="007C345B" w:rsidP="004F107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7C345B" w:rsidRDefault="007C345B" w:rsidP="00A206C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403">
        <w:rPr>
          <w:rFonts w:ascii="Times New Roman" w:hAnsi="Times New Roman" w:cs="Times New Roman"/>
          <w:bCs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bCs/>
          <w:sz w:val="28"/>
          <w:szCs w:val="28"/>
        </w:rPr>
        <w:t>конкурса</w:t>
      </w:r>
      <w:r w:rsidRPr="00200403">
        <w:rPr>
          <w:rFonts w:ascii="Times New Roman" w:hAnsi="Times New Roman" w:cs="Times New Roman"/>
          <w:bCs/>
          <w:sz w:val="28"/>
          <w:szCs w:val="28"/>
        </w:rPr>
        <w:t xml:space="preserve"> вводится целевой организационный взнос</w:t>
      </w:r>
      <w:r w:rsidR="000F57FB">
        <w:rPr>
          <w:rFonts w:ascii="Times New Roman" w:hAnsi="Times New Roman" w:cs="Times New Roman"/>
          <w:bCs/>
          <w:sz w:val="28"/>
          <w:szCs w:val="28"/>
        </w:rPr>
        <w:t xml:space="preserve"> по 200 руб</w:t>
      </w:r>
      <w:r w:rsidR="00A43049">
        <w:rPr>
          <w:rFonts w:ascii="Times New Roman" w:hAnsi="Times New Roman" w:cs="Times New Roman"/>
          <w:bCs/>
          <w:sz w:val="28"/>
          <w:szCs w:val="28"/>
        </w:rPr>
        <w:t>лей</w:t>
      </w:r>
      <w:r w:rsidRPr="00200403">
        <w:rPr>
          <w:rFonts w:ascii="Times New Roman" w:hAnsi="Times New Roman" w:cs="Times New Roman"/>
          <w:bCs/>
          <w:sz w:val="28"/>
          <w:szCs w:val="28"/>
        </w:rPr>
        <w:t xml:space="preserve"> с одн</w:t>
      </w:r>
      <w:r w:rsidR="009912EF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056148">
        <w:rPr>
          <w:rFonts w:ascii="Times New Roman" w:hAnsi="Times New Roman" w:cs="Times New Roman"/>
          <w:bCs/>
          <w:sz w:val="28"/>
          <w:szCs w:val="28"/>
        </w:rPr>
        <w:t xml:space="preserve">индивидуального участника; </w:t>
      </w:r>
      <w:r w:rsidR="00BF5A45">
        <w:rPr>
          <w:rFonts w:ascii="Times New Roman" w:hAnsi="Times New Roman" w:cs="Times New Roman"/>
          <w:bCs/>
          <w:sz w:val="28"/>
          <w:szCs w:val="28"/>
        </w:rPr>
        <w:t>по</w:t>
      </w:r>
      <w:r w:rsidRPr="002004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200403">
        <w:rPr>
          <w:rFonts w:ascii="Times New Roman" w:hAnsi="Times New Roman" w:cs="Times New Roman"/>
          <w:bCs/>
          <w:sz w:val="28"/>
          <w:szCs w:val="28"/>
        </w:rPr>
        <w:t>0 р</w:t>
      </w:r>
      <w:r>
        <w:rPr>
          <w:rFonts w:ascii="Times New Roman" w:hAnsi="Times New Roman" w:cs="Times New Roman"/>
          <w:bCs/>
          <w:sz w:val="28"/>
          <w:szCs w:val="28"/>
        </w:rPr>
        <w:t>ублей</w:t>
      </w:r>
      <w:r w:rsidR="00BF5A45">
        <w:rPr>
          <w:rFonts w:ascii="Times New Roman" w:hAnsi="Times New Roman" w:cs="Times New Roman"/>
          <w:bCs/>
          <w:sz w:val="28"/>
          <w:szCs w:val="28"/>
        </w:rPr>
        <w:t xml:space="preserve"> с каждого участника коллектива (</w:t>
      </w:r>
      <w:r>
        <w:rPr>
          <w:rFonts w:ascii="Times New Roman" w:hAnsi="Times New Roman" w:cs="Times New Roman"/>
          <w:bCs/>
          <w:sz w:val="28"/>
          <w:szCs w:val="28"/>
        </w:rPr>
        <w:t>один диплом на всю творческую группу</w:t>
      </w:r>
      <w:r w:rsidRPr="00200403">
        <w:rPr>
          <w:rFonts w:ascii="Times New Roman" w:hAnsi="Times New Roman" w:cs="Times New Roman"/>
          <w:bCs/>
          <w:sz w:val="28"/>
          <w:szCs w:val="28"/>
        </w:rPr>
        <w:t>).</w:t>
      </w:r>
    </w:p>
    <w:p w:rsidR="00695B86" w:rsidRPr="00725BB0" w:rsidRDefault="00775970" w:rsidP="00D90CF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5970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щаем Ваше внимание, что неправильно заполненная заявка влечет за собой неправильное оформление диплома или дисквалификацию участника. Просим обратить Ваше внимание на предоставляемую информа</w:t>
      </w:r>
      <w:r>
        <w:rPr>
          <w:rFonts w:ascii="Times New Roman" w:hAnsi="Times New Roman" w:cs="Times New Roman"/>
          <w:b/>
          <w:i/>
          <w:sz w:val="28"/>
          <w:szCs w:val="28"/>
        </w:rPr>
        <w:t>цию</w:t>
      </w:r>
      <w:r w:rsidR="000F57F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1685" w:rsidRPr="008955A2" w:rsidRDefault="00037B46" w:rsidP="004F107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D72">
        <w:rPr>
          <w:rFonts w:ascii="Times New Roman" w:hAnsi="Times New Roman" w:cs="Times New Roman"/>
          <w:b/>
          <w:sz w:val="28"/>
          <w:szCs w:val="28"/>
        </w:rPr>
        <w:t>Работы должны быть выполнены в соответствии с предложенн</w:t>
      </w:r>
      <w:r w:rsidR="00F97E19">
        <w:rPr>
          <w:rFonts w:ascii="Times New Roman" w:hAnsi="Times New Roman" w:cs="Times New Roman"/>
          <w:b/>
          <w:sz w:val="28"/>
          <w:szCs w:val="28"/>
        </w:rPr>
        <w:t>ой</w:t>
      </w:r>
      <w:r w:rsidR="007C345B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 w:rsidR="00F97E19">
        <w:rPr>
          <w:rFonts w:ascii="Times New Roman" w:hAnsi="Times New Roman" w:cs="Times New Roman"/>
          <w:b/>
          <w:sz w:val="28"/>
          <w:szCs w:val="28"/>
        </w:rPr>
        <w:t>ой</w:t>
      </w:r>
      <w:r w:rsidR="007C345B">
        <w:rPr>
          <w:rFonts w:ascii="Times New Roman" w:hAnsi="Times New Roman" w:cs="Times New Roman"/>
          <w:b/>
          <w:sz w:val="28"/>
          <w:szCs w:val="28"/>
        </w:rPr>
        <w:t>.</w:t>
      </w:r>
    </w:p>
    <w:p w:rsidR="00453448" w:rsidRPr="005E37ED" w:rsidRDefault="005E37ED" w:rsidP="004F107A">
      <w:pPr>
        <w:tabs>
          <w:tab w:val="num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448" w:rsidRPr="00666220">
        <w:rPr>
          <w:rFonts w:ascii="Times New Roman" w:hAnsi="Times New Roman" w:cs="Times New Roman"/>
          <w:sz w:val="28"/>
          <w:szCs w:val="28"/>
        </w:rPr>
        <w:t>Организаторы оставляют за собой право не допускать до конкурса работы, имеющие отклонения по следующим критериям: низкий художественный уровень;</w:t>
      </w:r>
      <w:r w:rsidR="00056148">
        <w:rPr>
          <w:rFonts w:ascii="Times New Roman" w:hAnsi="Times New Roman" w:cs="Times New Roman"/>
          <w:sz w:val="28"/>
          <w:szCs w:val="28"/>
        </w:rPr>
        <w:t xml:space="preserve"> несоответствие возрасту,</w:t>
      </w:r>
      <w:r w:rsidR="00453448" w:rsidRPr="00666220">
        <w:rPr>
          <w:rFonts w:ascii="Times New Roman" w:hAnsi="Times New Roman" w:cs="Times New Roman"/>
          <w:sz w:val="28"/>
          <w:szCs w:val="28"/>
        </w:rPr>
        <w:t xml:space="preserve"> несоответствие требованиям, указанным в полож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53448" w:rsidRPr="00666220">
        <w:rPr>
          <w:rFonts w:ascii="Times New Roman" w:hAnsi="Times New Roman" w:cs="Times New Roman"/>
          <w:sz w:val="28"/>
          <w:szCs w:val="28"/>
        </w:rPr>
        <w:t xml:space="preserve">несоответствие срокам подачи заявок и условиям приема работ. </w:t>
      </w:r>
    </w:p>
    <w:p w:rsidR="00453448" w:rsidRDefault="000F57FB" w:rsidP="004F107A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5B86">
        <w:rPr>
          <w:rFonts w:ascii="Times New Roman" w:hAnsi="Times New Roman" w:cs="Times New Roman"/>
          <w:sz w:val="28"/>
          <w:szCs w:val="28"/>
        </w:rPr>
        <w:t xml:space="preserve">аботы </w:t>
      </w:r>
      <w:r w:rsidR="00453448">
        <w:rPr>
          <w:rFonts w:ascii="Times New Roman" w:hAnsi="Times New Roman" w:cs="Times New Roman"/>
          <w:sz w:val="28"/>
          <w:szCs w:val="28"/>
        </w:rPr>
        <w:t>должн</w:t>
      </w:r>
      <w:r w:rsidR="00D90CF7">
        <w:rPr>
          <w:rFonts w:ascii="Times New Roman" w:hAnsi="Times New Roman" w:cs="Times New Roman"/>
          <w:sz w:val="28"/>
          <w:szCs w:val="28"/>
        </w:rPr>
        <w:t>ы</w:t>
      </w:r>
      <w:r w:rsidR="00775970">
        <w:rPr>
          <w:rFonts w:ascii="Times New Roman" w:hAnsi="Times New Roman" w:cs="Times New Roman"/>
          <w:sz w:val="28"/>
          <w:szCs w:val="28"/>
        </w:rPr>
        <w:t xml:space="preserve"> иметь</w:t>
      </w:r>
      <w:r w:rsidR="00695B86">
        <w:rPr>
          <w:rFonts w:ascii="Times New Roman" w:hAnsi="Times New Roman" w:cs="Times New Roman"/>
          <w:sz w:val="28"/>
          <w:szCs w:val="28"/>
        </w:rPr>
        <w:t xml:space="preserve"> этикетку или авторскую подпись. </w:t>
      </w:r>
      <w:r w:rsidR="00730161" w:rsidRPr="00055FE0">
        <w:rPr>
          <w:rFonts w:ascii="Times New Roman" w:hAnsi="Times New Roman" w:cs="Times New Roman"/>
          <w:sz w:val="28"/>
          <w:szCs w:val="28"/>
        </w:rPr>
        <w:t>(</w:t>
      </w:r>
      <w:r w:rsidR="00453448" w:rsidRPr="00055FE0">
        <w:rPr>
          <w:rFonts w:ascii="Times New Roman" w:hAnsi="Times New Roman" w:cs="Times New Roman"/>
          <w:sz w:val="28"/>
          <w:szCs w:val="28"/>
        </w:rPr>
        <w:t>Приложение №</w:t>
      </w:r>
      <w:r w:rsidR="009B1DC0">
        <w:rPr>
          <w:rFonts w:ascii="Times New Roman" w:hAnsi="Times New Roman" w:cs="Times New Roman"/>
          <w:sz w:val="28"/>
          <w:szCs w:val="28"/>
        </w:rPr>
        <w:t>1</w:t>
      </w:r>
      <w:r w:rsidR="00453448" w:rsidRPr="00055FE0">
        <w:rPr>
          <w:rFonts w:ascii="Times New Roman" w:hAnsi="Times New Roman" w:cs="Times New Roman"/>
          <w:sz w:val="28"/>
          <w:szCs w:val="28"/>
        </w:rPr>
        <w:t>)</w:t>
      </w:r>
      <w:r w:rsidR="00055FE0">
        <w:rPr>
          <w:rFonts w:ascii="Times New Roman" w:hAnsi="Times New Roman" w:cs="Times New Roman"/>
          <w:sz w:val="28"/>
          <w:szCs w:val="28"/>
        </w:rPr>
        <w:t>.</w:t>
      </w:r>
    </w:p>
    <w:p w:rsidR="00453448" w:rsidRPr="00621DC3" w:rsidRDefault="00453448" w:rsidP="00453448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1DC3">
        <w:rPr>
          <w:rFonts w:ascii="Times New Roman" w:hAnsi="Times New Roman" w:cs="Times New Roman"/>
          <w:b/>
          <w:sz w:val="28"/>
          <w:szCs w:val="28"/>
        </w:rPr>
        <w:t>Критерии  оценки</w:t>
      </w:r>
      <w:proofErr w:type="gramEnd"/>
      <w:r w:rsidRPr="00621DC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53448" w:rsidRPr="000C0365" w:rsidRDefault="00453448" w:rsidP="004534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65">
        <w:rPr>
          <w:rFonts w:ascii="Times New Roman" w:hAnsi="Times New Roman" w:cs="Times New Roman"/>
          <w:sz w:val="28"/>
          <w:szCs w:val="28"/>
        </w:rPr>
        <w:t>качество представленных работ;</w:t>
      </w:r>
    </w:p>
    <w:p w:rsidR="00453448" w:rsidRPr="000C0365" w:rsidRDefault="00453448" w:rsidP="004534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65">
        <w:rPr>
          <w:rFonts w:ascii="Times New Roman" w:hAnsi="Times New Roman" w:cs="Times New Roman"/>
          <w:sz w:val="28"/>
          <w:szCs w:val="28"/>
        </w:rPr>
        <w:t>композиционное решение;</w:t>
      </w:r>
    </w:p>
    <w:p w:rsidR="00453448" w:rsidRPr="000C0365" w:rsidRDefault="00453448" w:rsidP="004534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65">
        <w:rPr>
          <w:rFonts w:ascii="Times New Roman" w:hAnsi="Times New Roman" w:cs="Times New Roman"/>
          <w:sz w:val="28"/>
          <w:szCs w:val="28"/>
        </w:rPr>
        <w:t>творческий замысел;</w:t>
      </w:r>
    </w:p>
    <w:p w:rsidR="00453448" w:rsidRPr="000C0365" w:rsidRDefault="00453448" w:rsidP="004534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65">
        <w:rPr>
          <w:rFonts w:ascii="Times New Roman" w:hAnsi="Times New Roman" w:cs="Times New Roman"/>
          <w:sz w:val="28"/>
          <w:szCs w:val="28"/>
        </w:rPr>
        <w:t>техника исполнения работы;</w:t>
      </w:r>
    </w:p>
    <w:p w:rsidR="00F8447A" w:rsidRPr="00F8447A" w:rsidRDefault="00453448" w:rsidP="00F844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65">
        <w:rPr>
          <w:rFonts w:ascii="Times New Roman" w:hAnsi="Times New Roman" w:cs="Times New Roman"/>
          <w:sz w:val="28"/>
          <w:szCs w:val="28"/>
        </w:rPr>
        <w:t xml:space="preserve">фантазия в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Pr="000C0365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териалов;</w:t>
      </w:r>
    </w:p>
    <w:p w:rsidR="00453448" w:rsidRDefault="00453448" w:rsidP="004534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теме </w:t>
      </w:r>
      <w:r w:rsidR="00F8447A">
        <w:rPr>
          <w:rFonts w:ascii="Times New Roman" w:hAnsi="Times New Roman" w:cs="Times New Roman"/>
          <w:sz w:val="28"/>
          <w:szCs w:val="28"/>
        </w:rPr>
        <w:t>выставки;</w:t>
      </w:r>
    </w:p>
    <w:p w:rsidR="00725BB0" w:rsidRDefault="00F8447A" w:rsidP="00725B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фотографии.</w:t>
      </w:r>
    </w:p>
    <w:p w:rsidR="00725BB0" w:rsidRPr="00725BB0" w:rsidRDefault="00725BB0" w:rsidP="00725BB0">
      <w:pPr>
        <w:pStyle w:val="Default"/>
        <w:ind w:left="153"/>
        <w:jc w:val="both"/>
        <w:rPr>
          <w:sz w:val="28"/>
          <w:szCs w:val="28"/>
        </w:rPr>
      </w:pPr>
      <w:r w:rsidRPr="00725BB0">
        <w:rPr>
          <w:sz w:val="28"/>
          <w:szCs w:val="28"/>
        </w:rPr>
        <w:t>Оценочные листы и комментарии членов жюри являются конфиденциальной информацией, не демонстрируются и не выдаются.</w:t>
      </w:r>
    </w:p>
    <w:p w:rsidR="00725BB0" w:rsidRPr="00725BB0" w:rsidRDefault="00725BB0" w:rsidP="00725BB0">
      <w:pPr>
        <w:pStyle w:val="Default"/>
        <w:ind w:left="153"/>
        <w:jc w:val="both"/>
        <w:rPr>
          <w:sz w:val="28"/>
          <w:szCs w:val="28"/>
        </w:rPr>
      </w:pPr>
      <w:r w:rsidRPr="00725BB0">
        <w:rPr>
          <w:sz w:val="28"/>
          <w:szCs w:val="28"/>
        </w:rPr>
        <w:t>Решения жюри окончательны, пересмотру и обжалованию не подлежат.</w:t>
      </w:r>
    </w:p>
    <w:p w:rsidR="00725BB0" w:rsidRPr="00725BB0" w:rsidRDefault="00725BB0" w:rsidP="00725BB0">
      <w:pPr>
        <w:pStyle w:val="Default"/>
        <w:ind w:left="153"/>
        <w:jc w:val="both"/>
        <w:rPr>
          <w:sz w:val="28"/>
          <w:szCs w:val="28"/>
        </w:rPr>
      </w:pPr>
      <w:r w:rsidRPr="00725BB0">
        <w:rPr>
          <w:sz w:val="28"/>
          <w:szCs w:val="28"/>
        </w:rPr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ете будет отражена причина дисквалификации участника.</w:t>
      </w:r>
    </w:p>
    <w:p w:rsidR="009912EF" w:rsidRPr="00E73AB4" w:rsidRDefault="00725BB0" w:rsidP="00E73AB4">
      <w:pPr>
        <w:pStyle w:val="Default"/>
        <w:ind w:left="153"/>
        <w:jc w:val="both"/>
        <w:rPr>
          <w:sz w:val="28"/>
          <w:szCs w:val="28"/>
        </w:rPr>
      </w:pPr>
      <w:r w:rsidRPr="00725BB0">
        <w:rPr>
          <w:sz w:val="28"/>
          <w:szCs w:val="28"/>
        </w:rPr>
        <w:t>Оргкомитет принимает претензии по организации конкурса-фестиваля ТОЛЬКО В ПИСЬМЕННОМ ВИДЕ!</w:t>
      </w:r>
    </w:p>
    <w:p w:rsidR="00725BB0" w:rsidRDefault="00725BB0" w:rsidP="00725B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BB0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3861B2" w:rsidRDefault="00200403" w:rsidP="004F10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4F3CA8">
        <w:rPr>
          <w:rFonts w:ascii="Times New Roman" w:hAnsi="Times New Roman" w:cs="Times New Roman"/>
          <w:sz w:val="28"/>
          <w:szCs w:val="28"/>
        </w:rPr>
        <w:t>конкурса</w:t>
      </w:r>
      <w:r w:rsidR="00A43049">
        <w:rPr>
          <w:rFonts w:ascii="Times New Roman" w:hAnsi="Times New Roman" w:cs="Times New Roman"/>
          <w:sz w:val="28"/>
          <w:szCs w:val="28"/>
        </w:rPr>
        <w:t xml:space="preserve"> </w:t>
      </w:r>
      <w:r w:rsidRPr="00200403">
        <w:rPr>
          <w:rFonts w:ascii="Times New Roman" w:hAnsi="Times New Roman" w:cs="Times New Roman"/>
          <w:sz w:val="28"/>
          <w:szCs w:val="28"/>
        </w:rPr>
        <w:t>осуществляется муниципальным автономным учреждением дополнительного образования «Рязанский городской Дворец детского творчества» за счёт средств ц</w:t>
      </w:r>
      <w:r w:rsidR="003861B2">
        <w:rPr>
          <w:rFonts w:ascii="Times New Roman" w:hAnsi="Times New Roman" w:cs="Times New Roman"/>
          <w:sz w:val="28"/>
          <w:szCs w:val="28"/>
        </w:rPr>
        <w:t>елевого организационного взноса.</w:t>
      </w:r>
    </w:p>
    <w:p w:rsidR="003861B2" w:rsidRDefault="003861B2" w:rsidP="003861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знос дает право на:</w:t>
      </w:r>
    </w:p>
    <w:p w:rsidR="003861B2" w:rsidRDefault="003861B2" w:rsidP="003861B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61B2"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3861B2">
        <w:rPr>
          <w:rFonts w:ascii="Times New Roman" w:hAnsi="Times New Roman" w:cs="Times New Roman"/>
          <w:sz w:val="28"/>
          <w:szCs w:val="28"/>
        </w:rPr>
        <w:t>работы профессиональным жюри;</w:t>
      </w:r>
    </w:p>
    <w:p w:rsidR="00E73AB4" w:rsidRDefault="009912EF" w:rsidP="00E73AB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иплома победителя/призера</w:t>
      </w:r>
      <w:r w:rsidR="00E73AB4">
        <w:rPr>
          <w:rFonts w:ascii="Times New Roman" w:hAnsi="Times New Roman" w:cs="Times New Roman"/>
          <w:sz w:val="28"/>
          <w:szCs w:val="28"/>
        </w:rPr>
        <w:t>;</w:t>
      </w:r>
    </w:p>
    <w:p w:rsidR="003861B2" w:rsidRPr="00E73AB4" w:rsidRDefault="00E73AB4" w:rsidP="00E73AB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ециального памятного приза</w:t>
      </w:r>
      <w:r w:rsidR="003861B2" w:rsidRPr="00E73AB4">
        <w:rPr>
          <w:rFonts w:ascii="Times New Roman" w:hAnsi="Times New Roman" w:cs="Times New Roman"/>
          <w:sz w:val="28"/>
          <w:szCs w:val="28"/>
        </w:rPr>
        <w:t>.</w:t>
      </w:r>
    </w:p>
    <w:p w:rsidR="00AF118D" w:rsidRPr="00BE5BA5" w:rsidRDefault="003861B2" w:rsidP="00BE5B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 конкурса может учреждать специальные призы.</w:t>
      </w:r>
    </w:p>
    <w:p w:rsidR="00200403" w:rsidRPr="00730161" w:rsidRDefault="00200403" w:rsidP="0073016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161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 и награждение</w:t>
      </w:r>
    </w:p>
    <w:p w:rsidR="00730161" w:rsidRDefault="00730161" w:rsidP="003861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61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4F3CA8">
        <w:rPr>
          <w:rFonts w:ascii="Times New Roman" w:hAnsi="Times New Roman" w:cs="Times New Roman"/>
          <w:sz w:val="28"/>
          <w:szCs w:val="28"/>
        </w:rPr>
        <w:t>конкурса</w:t>
      </w:r>
      <w:r w:rsidRPr="00730161">
        <w:rPr>
          <w:rFonts w:ascii="Times New Roman" w:hAnsi="Times New Roman" w:cs="Times New Roman"/>
          <w:sz w:val="28"/>
          <w:szCs w:val="28"/>
        </w:rPr>
        <w:t xml:space="preserve"> создаётся оргкомитет, который разрабатывает положение, осуществляет организационную фу</w:t>
      </w:r>
      <w:r>
        <w:rPr>
          <w:rFonts w:ascii="Times New Roman" w:hAnsi="Times New Roman" w:cs="Times New Roman"/>
          <w:sz w:val="28"/>
          <w:szCs w:val="28"/>
        </w:rPr>
        <w:t>нкцию, формирует жюри</w:t>
      </w:r>
      <w:r w:rsidR="00200403" w:rsidRPr="00200403">
        <w:rPr>
          <w:rFonts w:ascii="Times New Roman" w:hAnsi="Times New Roman" w:cs="Times New Roman"/>
          <w:sz w:val="28"/>
          <w:szCs w:val="28"/>
        </w:rPr>
        <w:t>, в состав которог</w:t>
      </w:r>
      <w:r w:rsidR="007C345B">
        <w:rPr>
          <w:rFonts w:ascii="Times New Roman" w:hAnsi="Times New Roman" w:cs="Times New Roman"/>
          <w:sz w:val="28"/>
          <w:szCs w:val="28"/>
        </w:rPr>
        <w:t xml:space="preserve">о войдут художники, </w:t>
      </w:r>
      <w:r w:rsidR="002A4AEF">
        <w:rPr>
          <w:rFonts w:ascii="Times New Roman" w:hAnsi="Times New Roman" w:cs="Times New Roman"/>
          <w:sz w:val="28"/>
          <w:szCs w:val="28"/>
        </w:rPr>
        <w:t>дизайнеры и педагоги.</w:t>
      </w:r>
    </w:p>
    <w:p w:rsidR="009B1DC0" w:rsidRDefault="009B1DC0" w:rsidP="003861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 и учащиеся оцениваются отдельно.</w:t>
      </w:r>
    </w:p>
    <w:p w:rsidR="00E86F62" w:rsidRDefault="00200403" w:rsidP="00390E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0161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F3CA8">
        <w:rPr>
          <w:rFonts w:ascii="Times New Roman" w:hAnsi="Times New Roman" w:cs="Times New Roman"/>
          <w:sz w:val="28"/>
          <w:szCs w:val="28"/>
        </w:rPr>
        <w:t>конкурса</w:t>
      </w:r>
      <w:r w:rsidRPr="00730161">
        <w:rPr>
          <w:rFonts w:ascii="Times New Roman" w:hAnsi="Times New Roman" w:cs="Times New Roman"/>
          <w:sz w:val="28"/>
          <w:szCs w:val="28"/>
        </w:rPr>
        <w:t xml:space="preserve"> вручаются</w:t>
      </w:r>
      <w:r w:rsidR="0056071E">
        <w:rPr>
          <w:rFonts w:ascii="Times New Roman" w:hAnsi="Times New Roman" w:cs="Times New Roman"/>
          <w:sz w:val="28"/>
          <w:szCs w:val="28"/>
        </w:rPr>
        <w:t xml:space="preserve"> дипломы</w:t>
      </w:r>
      <w:r w:rsidR="009B1DC0">
        <w:rPr>
          <w:rFonts w:ascii="Times New Roman" w:hAnsi="Times New Roman" w:cs="Times New Roman"/>
          <w:sz w:val="28"/>
          <w:szCs w:val="28"/>
        </w:rPr>
        <w:t xml:space="preserve"> трех призовых мест (</w:t>
      </w:r>
      <w:r w:rsidR="009B1D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1DC0">
        <w:rPr>
          <w:rFonts w:ascii="Times New Roman" w:hAnsi="Times New Roman" w:cs="Times New Roman"/>
          <w:sz w:val="28"/>
          <w:szCs w:val="28"/>
        </w:rPr>
        <w:t>,</w:t>
      </w:r>
      <w:r w:rsidR="009B1DC0" w:rsidRPr="009B1DC0">
        <w:rPr>
          <w:rFonts w:ascii="Times New Roman" w:hAnsi="Times New Roman" w:cs="Times New Roman"/>
          <w:sz w:val="28"/>
          <w:szCs w:val="28"/>
        </w:rPr>
        <w:t xml:space="preserve"> </w:t>
      </w:r>
      <w:r w:rsidR="009B1D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B1DC0" w:rsidRPr="009B1DC0">
        <w:rPr>
          <w:rFonts w:ascii="Times New Roman" w:hAnsi="Times New Roman" w:cs="Times New Roman"/>
          <w:sz w:val="28"/>
          <w:szCs w:val="28"/>
        </w:rPr>
        <w:t xml:space="preserve">, </w:t>
      </w:r>
      <w:r w:rsidR="009B1D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6071E">
        <w:rPr>
          <w:rFonts w:ascii="Times New Roman" w:hAnsi="Times New Roman" w:cs="Times New Roman"/>
          <w:sz w:val="28"/>
          <w:szCs w:val="28"/>
        </w:rPr>
        <w:t xml:space="preserve"> </w:t>
      </w:r>
      <w:r w:rsidR="009B1DC0">
        <w:rPr>
          <w:rFonts w:ascii="Times New Roman" w:hAnsi="Times New Roman" w:cs="Times New Roman"/>
          <w:sz w:val="28"/>
          <w:szCs w:val="28"/>
        </w:rPr>
        <w:t>места) в каждой номинации,</w:t>
      </w:r>
      <w:r w:rsidR="007C345B">
        <w:rPr>
          <w:rFonts w:ascii="Times New Roman" w:hAnsi="Times New Roman" w:cs="Times New Roman"/>
          <w:sz w:val="28"/>
          <w:szCs w:val="28"/>
        </w:rPr>
        <w:t xml:space="preserve"> </w:t>
      </w:r>
      <w:r w:rsidR="0056071E" w:rsidRPr="00A43049">
        <w:rPr>
          <w:rFonts w:ascii="Times New Roman" w:hAnsi="Times New Roman" w:cs="Times New Roman"/>
          <w:sz w:val="28"/>
          <w:szCs w:val="28"/>
        </w:rPr>
        <w:t>памятные призы.</w:t>
      </w:r>
      <w:r w:rsidR="0056071E">
        <w:rPr>
          <w:rFonts w:ascii="Times New Roman" w:hAnsi="Times New Roman" w:cs="Times New Roman"/>
          <w:sz w:val="28"/>
          <w:szCs w:val="28"/>
        </w:rPr>
        <w:t xml:space="preserve"> Участники, не ставшие </w:t>
      </w:r>
      <w:r w:rsidR="009912EF">
        <w:rPr>
          <w:rFonts w:ascii="Times New Roman" w:hAnsi="Times New Roman" w:cs="Times New Roman"/>
          <w:sz w:val="28"/>
          <w:szCs w:val="28"/>
        </w:rPr>
        <w:t>победителями или призерами, награждаются сертификатами</w:t>
      </w:r>
      <w:r w:rsidR="0056071E">
        <w:rPr>
          <w:rFonts w:ascii="Times New Roman" w:hAnsi="Times New Roman" w:cs="Times New Roman"/>
          <w:sz w:val="28"/>
          <w:szCs w:val="28"/>
        </w:rPr>
        <w:t xml:space="preserve"> за участие</w:t>
      </w:r>
      <w:r w:rsidR="0056071E" w:rsidRPr="009B1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1DC0" w:rsidRPr="009B1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1DC0" w:rsidRPr="00390E73" w:rsidRDefault="009B1DC0" w:rsidP="00C72D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6F62" w:rsidRPr="00390E73" w:rsidRDefault="00E86F62" w:rsidP="00390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E73"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:rsidR="00772E1F" w:rsidRPr="00390E73" w:rsidRDefault="005159C9" w:rsidP="00390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E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90E73" w:rsidRPr="00390E7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86F62" w:rsidRPr="00390E73">
        <w:rPr>
          <w:rFonts w:ascii="Times New Roman" w:hAnsi="Times New Roman" w:cs="Times New Roman"/>
          <w:b/>
          <w:sz w:val="28"/>
          <w:szCs w:val="28"/>
        </w:rPr>
        <w:t xml:space="preserve"> открытого городского </w:t>
      </w:r>
      <w:r w:rsidR="004F3CA8" w:rsidRPr="00390E73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055FE0" w:rsidRPr="00390E73">
        <w:rPr>
          <w:rFonts w:ascii="Times New Roman" w:hAnsi="Times New Roman" w:cs="Times New Roman"/>
          <w:b/>
          <w:sz w:val="28"/>
          <w:szCs w:val="28"/>
        </w:rPr>
        <w:t>-выставки</w:t>
      </w:r>
      <w:r w:rsidR="00E86F62" w:rsidRPr="00390E73">
        <w:rPr>
          <w:rFonts w:ascii="Times New Roman" w:hAnsi="Times New Roman" w:cs="Times New Roman"/>
          <w:b/>
          <w:sz w:val="28"/>
          <w:szCs w:val="28"/>
        </w:rPr>
        <w:t xml:space="preserve"> креативных идей </w:t>
      </w:r>
    </w:p>
    <w:p w:rsidR="00772E1F" w:rsidRPr="00390E73" w:rsidRDefault="00E86F62" w:rsidP="00E73AB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E73">
        <w:rPr>
          <w:rFonts w:ascii="Times New Roman" w:hAnsi="Times New Roman" w:cs="Times New Roman"/>
          <w:b/>
          <w:sz w:val="28"/>
          <w:szCs w:val="28"/>
        </w:rPr>
        <w:t>«АРТ-МАРТ»</w:t>
      </w:r>
    </w:p>
    <w:p w:rsidR="00E86F62" w:rsidRPr="00E86F62" w:rsidRDefault="00E86F62" w:rsidP="00E73A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F62" w:rsidRPr="00E86F62" w:rsidRDefault="00E86F62" w:rsidP="00E73A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b/>
          <w:sz w:val="28"/>
          <w:szCs w:val="28"/>
        </w:rPr>
        <w:t xml:space="preserve">Меликов Ю.А. </w:t>
      </w:r>
      <w:r w:rsidRPr="00E86F62">
        <w:rPr>
          <w:rFonts w:ascii="Times New Roman" w:hAnsi="Times New Roman" w:cs="Times New Roman"/>
          <w:sz w:val="28"/>
          <w:szCs w:val="28"/>
        </w:rPr>
        <w:t xml:space="preserve">– директор </w:t>
      </w:r>
      <w:r>
        <w:rPr>
          <w:rFonts w:ascii="Times New Roman" w:hAnsi="Times New Roman" w:cs="Times New Roman"/>
          <w:sz w:val="28"/>
          <w:szCs w:val="28"/>
        </w:rPr>
        <w:t>МАУДО «</w:t>
      </w:r>
      <w:r w:rsidRPr="00E86F62">
        <w:rPr>
          <w:rFonts w:ascii="Times New Roman" w:hAnsi="Times New Roman" w:cs="Times New Roman"/>
          <w:sz w:val="28"/>
          <w:szCs w:val="28"/>
        </w:rPr>
        <w:t>РГДД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6F62">
        <w:rPr>
          <w:rFonts w:ascii="Times New Roman" w:hAnsi="Times New Roman" w:cs="Times New Roman"/>
          <w:sz w:val="28"/>
          <w:szCs w:val="28"/>
        </w:rPr>
        <w:t>;</w:t>
      </w:r>
    </w:p>
    <w:p w:rsidR="00E86F62" w:rsidRPr="00E86F62" w:rsidRDefault="00E86F62" w:rsidP="00E73A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b/>
          <w:sz w:val="28"/>
          <w:szCs w:val="28"/>
        </w:rPr>
        <w:t>Кузнецова Т.Б.</w:t>
      </w:r>
      <w:r w:rsidRPr="00E86F62">
        <w:rPr>
          <w:rFonts w:ascii="Times New Roman" w:hAnsi="Times New Roman" w:cs="Times New Roman"/>
          <w:sz w:val="28"/>
          <w:szCs w:val="28"/>
        </w:rPr>
        <w:t xml:space="preserve"> – заместитель директора</w:t>
      </w:r>
      <w:r>
        <w:rPr>
          <w:rFonts w:ascii="Times New Roman" w:hAnsi="Times New Roman" w:cs="Times New Roman"/>
          <w:sz w:val="28"/>
          <w:szCs w:val="28"/>
        </w:rPr>
        <w:t xml:space="preserve"> МАУДО «</w:t>
      </w:r>
      <w:r w:rsidRPr="00E86F62">
        <w:rPr>
          <w:rFonts w:ascii="Times New Roman" w:hAnsi="Times New Roman" w:cs="Times New Roman"/>
          <w:sz w:val="28"/>
          <w:szCs w:val="28"/>
        </w:rPr>
        <w:t>РГДД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6F62">
        <w:rPr>
          <w:rFonts w:ascii="Times New Roman" w:hAnsi="Times New Roman" w:cs="Times New Roman"/>
          <w:sz w:val="28"/>
          <w:szCs w:val="28"/>
        </w:rPr>
        <w:t xml:space="preserve"> по</w:t>
      </w:r>
      <w:r w:rsidR="00A43049">
        <w:rPr>
          <w:rFonts w:ascii="Times New Roman" w:hAnsi="Times New Roman" w:cs="Times New Roman"/>
          <w:sz w:val="28"/>
          <w:szCs w:val="28"/>
        </w:rPr>
        <w:t xml:space="preserve"> </w:t>
      </w:r>
      <w:r w:rsidRPr="00E86F62">
        <w:rPr>
          <w:rFonts w:ascii="Times New Roman" w:hAnsi="Times New Roman" w:cs="Times New Roman"/>
          <w:sz w:val="28"/>
          <w:szCs w:val="28"/>
        </w:rPr>
        <w:t>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6F62">
        <w:rPr>
          <w:rFonts w:ascii="Times New Roman" w:hAnsi="Times New Roman" w:cs="Times New Roman"/>
          <w:sz w:val="28"/>
          <w:szCs w:val="28"/>
        </w:rPr>
        <w:t>массовой работе</w:t>
      </w:r>
      <w:r w:rsidR="00772E1F">
        <w:rPr>
          <w:rFonts w:ascii="Times New Roman" w:hAnsi="Times New Roman" w:cs="Times New Roman"/>
          <w:sz w:val="28"/>
          <w:szCs w:val="28"/>
        </w:rPr>
        <w:t xml:space="preserve"> и детскому отдыху</w:t>
      </w:r>
      <w:r w:rsidRPr="00E86F62">
        <w:rPr>
          <w:rFonts w:ascii="Times New Roman" w:hAnsi="Times New Roman" w:cs="Times New Roman"/>
          <w:sz w:val="28"/>
          <w:szCs w:val="28"/>
        </w:rPr>
        <w:t>;</w:t>
      </w:r>
    </w:p>
    <w:p w:rsidR="00E86F62" w:rsidRPr="00E86F62" w:rsidRDefault="00E86F62" w:rsidP="00E73A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b/>
          <w:sz w:val="28"/>
          <w:szCs w:val="28"/>
        </w:rPr>
        <w:t>Филимонова И.В.</w:t>
      </w:r>
      <w:r w:rsidRPr="00E86F62">
        <w:rPr>
          <w:rFonts w:ascii="Times New Roman" w:hAnsi="Times New Roman" w:cs="Times New Roman"/>
          <w:sz w:val="28"/>
          <w:szCs w:val="28"/>
        </w:rPr>
        <w:t xml:space="preserve"> – заместитель директора </w:t>
      </w:r>
      <w:r>
        <w:rPr>
          <w:rFonts w:ascii="Times New Roman" w:hAnsi="Times New Roman" w:cs="Times New Roman"/>
          <w:sz w:val="28"/>
          <w:szCs w:val="28"/>
        </w:rPr>
        <w:t>МАУДО «</w:t>
      </w:r>
      <w:r w:rsidRPr="00E86F62">
        <w:rPr>
          <w:rFonts w:ascii="Times New Roman" w:hAnsi="Times New Roman" w:cs="Times New Roman"/>
          <w:sz w:val="28"/>
          <w:szCs w:val="28"/>
        </w:rPr>
        <w:t>РГДД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6F62">
        <w:rPr>
          <w:rFonts w:ascii="Times New Roman" w:hAnsi="Times New Roman" w:cs="Times New Roman"/>
          <w:sz w:val="28"/>
          <w:szCs w:val="28"/>
        </w:rPr>
        <w:t xml:space="preserve"> по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6F62">
        <w:rPr>
          <w:rFonts w:ascii="Times New Roman" w:hAnsi="Times New Roman" w:cs="Times New Roman"/>
          <w:sz w:val="28"/>
          <w:szCs w:val="28"/>
        </w:rPr>
        <w:t>воспитательной работе;</w:t>
      </w:r>
    </w:p>
    <w:p w:rsidR="005159C9" w:rsidRDefault="00390E73" w:rsidP="00E73AB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рядч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И</w:t>
      </w:r>
      <w:r w:rsidR="00E86F62" w:rsidRPr="00E86F62">
        <w:rPr>
          <w:rFonts w:ascii="Times New Roman" w:hAnsi="Times New Roman" w:cs="Times New Roman"/>
          <w:b/>
          <w:sz w:val="28"/>
          <w:szCs w:val="28"/>
        </w:rPr>
        <w:t>.</w:t>
      </w:r>
      <w:r w:rsidR="00E86F62">
        <w:rPr>
          <w:rFonts w:ascii="Times New Roman" w:hAnsi="Times New Roman" w:cs="Times New Roman"/>
          <w:sz w:val="28"/>
          <w:szCs w:val="28"/>
        </w:rPr>
        <w:t xml:space="preserve"> – </w:t>
      </w:r>
      <w:r w:rsidR="00E86F62" w:rsidRPr="00E86F62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«Отделение художественного творчества» </w:t>
      </w:r>
      <w:r w:rsidR="00E86F62">
        <w:rPr>
          <w:rFonts w:ascii="Times New Roman" w:hAnsi="Times New Roman" w:cs="Times New Roman"/>
          <w:sz w:val="28"/>
          <w:szCs w:val="28"/>
        </w:rPr>
        <w:t>МАУДО «</w:t>
      </w:r>
      <w:r w:rsidR="00E86F62" w:rsidRPr="00E86F62">
        <w:rPr>
          <w:rFonts w:ascii="Times New Roman" w:hAnsi="Times New Roman" w:cs="Times New Roman"/>
          <w:sz w:val="28"/>
          <w:szCs w:val="28"/>
        </w:rPr>
        <w:t>РГДДТ</w:t>
      </w:r>
      <w:r w:rsidR="00E86F62">
        <w:rPr>
          <w:rFonts w:ascii="Times New Roman" w:hAnsi="Times New Roman" w:cs="Times New Roman"/>
          <w:sz w:val="28"/>
          <w:szCs w:val="28"/>
        </w:rPr>
        <w:t>»;</w:t>
      </w:r>
    </w:p>
    <w:p w:rsidR="005159C9" w:rsidRDefault="00390E73" w:rsidP="00E73A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чева Д.В.</w:t>
      </w:r>
      <w:r w:rsidR="005159C9" w:rsidRPr="00E86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9C9">
        <w:rPr>
          <w:rFonts w:ascii="Times New Roman" w:hAnsi="Times New Roman" w:cs="Times New Roman"/>
          <w:sz w:val="28"/>
          <w:szCs w:val="28"/>
        </w:rPr>
        <w:t xml:space="preserve">– </w:t>
      </w:r>
      <w:r w:rsidR="005159C9" w:rsidRPr="00E86F62">
        <w:rPr>
          <w:rFonts w:ascii="Times New Roman" w:hAnsi="Times New Roman" w:cs="Times New Roman"/>
          <w:sz w:val="28"/>
          <w:szCs w:val="28"/>
        </w:rPr>
        <w:t xml:space="preserve">педагог-организатор структурного подразделения «Отделение художественного </w:t>
      </w:r>
      <w:r w:rsidR="005159C9">
        <w:rPr>
          <w:rFonts w:ascii="Times New Roman" w:hAnsi="Times New Roman" w:cs="Times New Roman"/>
          <w:sz w:val="28"/>
          <w:szCs w:val="28"/>
        </w:rPr>
        <w:t>творчества» МАУДО «</w:t>
      </w:r>
      <w:r w:rsidR="005159C9" w:rsidRPr="00E86F62">
        <w:rPr>
          <w:rFonts w:ascii="Times New Roman" w:hAnsi="Times New Roman" w:cs="Times New Roman"/>
          <w:sz w:val="28"/>
          <w:szCs w:val="28"/>
        </w:rPr>
        <w:t>РГДДТ</w:t>
      </w:r>
      <w:r w:rsidR="005159C9">
        <w:rPr>
          <w:rFonts w:ascii="Times New Roman" w:hAnsi="Times New Roman" w:cs="Times New Roman"/>
          <w:sz w:val="28"/>
          <w:szCs w:val="28"/>
        </w:rPr>
        <w:t>»;</w:t>
      </w:r>
    </w:p>
    <w:p w:rsidR="00E86F62" w:rsidRDefault="007C345B" w:rsidP="00E73A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В., </w:t>
      </w:r>
      <w:r w:rsidR="007F486F">
        <w:rPr>
          <w:rFonts w:ascii="Times New Roman" w:hAnsi="Times New Roman" w:cs="Times New Roman"/>
          <w:b/>
          <w:sz w:val="28"/>
          <w:szCs w:val="28"/>
        </w:rPr>
        <w:t>Горбатова Н.Н.</w:t>
      </w:r>
      <w:r w:rsidR="00390E73">
        <w:rPr>
          <w:rFonts w:ascii="Times New Roman" w:hAnsi="Times New Roman" w:cs="Times New Roman"/>
          <w:b/>
          <w:sz w:val="28"/>
          <w:szCs w:val="28"/>
        </w:rPr>
        <w:t xml:space="preserve">, Наумкина М.В., </w:t>
      </w:r>
      <w:proofErr w:type="spellStart"/>
      <w:r w:rsidR="00390E73">
        <w:rPr>
          <w:rFonts w:ascii="Times New Roman" w:hAnsi="Times New Roman" w:cs="Times New Roman"/>
          <w:b/>
          <w:sz w:val="28"/>
          <w:szCs w:val="28"/>
        </w:rPr>
        <w:t>Пчелинцева</w:t>
      </w:r>
      <w:proofErr w:type="spellEnd"/>
      <w:r w:rsidR="00390E73">
        <w:rPr>
          <w:rFonts w:ascii="Times New Roman" w:hAnsi="Times New Roman" w:cs="Times New Roman"/>
          <w:b/>
          <w:sz w:val="28"/>
          <w:szCs w:val="28"/>
        </w:rPr>
        <w:t xml:space="preserve"> А.Д., Денисова Н.А.</w:t>
      </w:r>
      <w:r w:rsidR="00E86F62">
        <w:rPr>
          <w:rFonts w:ascii="Times New Roman" w:hAnsi="Times New Roman" w:cs="Times New Roman"/>
          <w:sz w:val="28"/>
          <w:szCs w:val="28"/>
        </w:rPr>
        <w:t xml:space="preserve">– </w:t>
      </w:r>
      <w:r w:rsidR="00772E1F" w:rsidRPr="00E86F62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72E1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772E1F" w:rsidRPr="00E86F62">
        <w:rPr>
          <w:rFonts w:ascii="Times New Roman" w:hAnsi="Times New Roman" w:cs="Times New Roman"/>
          <w:sz w:val="28"/>
          <w:szCs w:val="28"/>
        </w:rPr>
        <w:t xml:space="preserve">структурного подразделения «Отделение художественного </w:t>
      </w:r>
      <w:r w:rsidR="00772E1F">
        <w:rPr>
          <w:rFonts w:ascii="Times New Roman" w:hAnsi="Times New Roman" w:cs="Times New Roman"/>
          <w:sz w:val="28"/>
          <w:szCs w:val="28"/>
        </w:rPr>
        <w:t>творчества» МАУДО «</w:t>
      </w:r>
      <w:r w:rsidR="00772E1F" w:rsidRPr="00E86F62">
        <w:rPr>
          <w:rFonts w:ascii="Times New Roman" w:hAnsi="Times New Roman" w:cs="Times New Roman"/>
          <w:sz w:val="28"/>
          <w:szCs w:val="28"/>
        </w:rPr>
        <w:t>РГДДТ</w:t>
      </w:r>
      <w:r w:rsidR="00772E1F">
        <w:rPr>
          <w:rFonts w:ascii="Times New Roman" w:hAnsi="Times New Roman" w:cs="Times New Roman"/>
          <w:sz w:val="28"/>
          <w:szCs w:val="28"/>
        </w:rPr>
        <w:t>»;</w:t>
      </w:r>
    </w:p>
    <w:p w:rsidR="00772E1F" w:rsidRDefault="00390E73" w:rsidP="00E73A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иго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В.</w:t>
      </w:r>
      <w:r w:rsidR="00772E1F">
        <w:rPr>
          <w:rFonts w:ascii="Times New Roman" w:hAnsi="Times New Roman" w:cs="Times New Roman"/>
          <w:sz w:val="28"/>
          <w:szCs w:val="28"/>
        </w:rPr>
        <w:t xml:space="preserve"> - </w:t>
      </w:r>
      <w:r w:rsidR="00772E1F" w:rsidRPr="00E86F62">
        <w:rPr>
          <w:rFonts w:ascii="Times New Roman" w:hAnsi="Times New Roman" w:cs="Times New Roman"/>
          <w:sz w:val="28"/>
          <w:szCs w:val="28"/>
        </w:rPr>
        <w:t>педагог</w:t>
      </w:r>
      <w:r w:rsidR="00772E1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A04AE4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«Отделение социальных инициати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2E1F">
        <w:rPr>
          <w:rFonts w:ascii="Times New Roman" w:hAnsi="Times New Roman" w:cs="Times New Roman"/>
          <w:sz w:val="28"/>
          <w:szCs w:val="28"/>
        </w:rPr>
        <w:t>администратор сайта.</w:t>
      </w:r>
    </w:p>
    <w:p w:rsidR="00772E1F" w:rsidRPr="00E86F62" w:rsidRDefault="00772E1F" w:rsidP="00390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365" w:rsidRPr="00E86F62" w:rsidRDefault="000C0365" w:rsidP="000C0365">
      <w:pPr>
        <w:ind w:left="-567"/>
        <w:jc w:val="right"/>
        <w:rPr>
          <w:rFonts w:ascii="Times New Roman" w:hAnsi="Times New Roman" w:cs="Times New Roman"/>
          <w:b/>
          <w:i/>
          <w:sz w:val="8"/>
          <w:szCs w:val="28"/>
        </w:rPr>
      </w:pPr>
    </w:p>
    <w:p w:rsidR="005159C9" w:rsidRDefault="005159C9" w:rsidP="00984F1B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159C9" w:rsidRDefault="005159C9" w:rsidP="00984F1B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159C9" w:rsidRDefault="005159C9" w:rsidP="00984F1B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159C9" w:rsidRDefault="005159C9" w:rsidP="00984F1B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159C9" w:rsidRDefault="005159C9" w:rsidP="00984F1B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159C9" w:rsidRDefault="005159C9" w:rsidP="00BE5B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72DE9" w:rsidRDefault="00C72DE9" w:rsidP="00984F1B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E5BA5" w:rsidRDefault="00BE5BA5" w:rsidP="00984F1B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E5BA5" w:rsidRDefault="00BE5BA5" w:rsidP="00984F1B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E5BA5" w:rsidRDefault="00BE5BA5" w:rsidP="00984F1B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C72DE9" w:rsidRDefault="00C72DE9" w:rsidP="00984F1B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912EF" w:rsidRDefault="009912E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912EF" w:rsidRPr="001A41E8" w:rsidRDefault="009912EF" w:rsidP="009912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A41E8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</w:t>
      </w:r>
      <w:r w:rsidR="004F107A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9912EF" w:rsidRDefault="009912EF" w:rsidP="009912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B10D3" w:rsidRPr="00D13D84" w:rsidRDefault="003B10D3" w:rsidP="00C72DE9">
      <w:pPr>
        <w:ind w:right="78" w:firstLine="426"/>
        <w:jc w:val="center"/>
        <w:outlineLvl w:val="0"/>
        <w:rPr>
          <w:b/>
          <w:sz w:val="28"/>
          <w:szCs w:val="28"/>
        </w:rPr>
      </w:pPr>
      <w:r w:rsidRPr="00D13D84">
        <w:rPr>
          <w:b/>
          <w:sz w:val="28"/>
          <w:szCs w:val="28"/>
        </w:rPr>
        <w:t>Сведения для этикетки:</w:t>
      </w:r>
    </w:p>
    <w:p w:rsidR="003B10D3" w:rsidRPr="00D13D84" w:rsidRDefault="003B10D3" w:rsidP="003B10D3">
      <w:pPr>
        <w:ind w:right="78" w:firstLine="709"/>
        <w:jc w:val="center"/>
        <w:outlineLvl w:val="0"/>
        <w:rPr>
          <w:b/>
          <w:sz w:val="28"/>
          <w:szCs w:val="28"/>
        </w:rPr>
      </w:pPr>
    </w:p>
    <w:p w:rsidR="003B10D3" w:rsidRPr="00C72DE9" w:rsidRDefault="003B10D3" w:rsidP="003B10D3">
      <w:pPr>
        <w:ind w:right="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2DE9">
        <w:rPr>
          <w:rFonts w:ascii="Times New Roman" w:hAnsi="Times New Roman" w:cs="Times New Roman"/>
          <w:sz w:val="28"/>
          <w:szCs w:val="28"/>
        </w:rPr>
        <w:t>Фамилия, имя, название работы, образовательная организация</w:t>
      </w:r>
      <w:r w:rsidR="00C933F2" w:rsidRPr="00C72DE9">
        <w:rPr>
          <w:rFonts w:ascii="Times New Roman" w:hAnsi="Times New Roman" w:cs="Times New Roman"/>
          <w:sz w:val="28"/>
          <w:szCs w:val="28"/>
        </w:rPr>
        <w:t>.</w:t>
      </w:r>
    </w:p>
    <w:p w:rsidR="00C933F2" w:rsidRPr="00C72DE9" w:rsidRDefault="00450B1C" w:rsidP="003B10D3">
      <w:pPr>
        <w:ind w:right="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2DE9">
        <w:rPr>
          <w:rFonts w:ascii="Times New Roman" w:hAnsi="Times New Roman" w:cs="Times New Roman"/>
          <w:sz w:val="28"/>
          <w:szCs w:val="28"/>
        </w:rPr>
        <w:t>Размер этикетки: 4 СМ х 8 СМ</w:t>
      </w:r>
    </w:p>
    <w:p w:rsidR="003B10D3" w:rsidRPr="00D13D84" w:rsidRDefault="003B10D3" w:rsidP="003B10D3">
      <w:pPr>
        <w:ind w:right="78"/>
        <w:outlineLvl w:val="0"/>
        <w:rPr>
          <w:b/>
          <w:sz w:val="28"/>
          <w:szCs w:val="28"/>
        </w:rPr>
      </w:pPr>
    </w:p>
    <w:p w:rsidR="003B10D3" w:rsidRPr="00D13D84" w:rsidRDefault="00450B1C" w:rsidP="003B10D3">
      <w:pPr>
        <w:ind w:right="7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3B10D3" w:rsidRPr="00D13D84">
        <w:rPr>
          <w:b/>
          <w:sz w:val="28"/>
          <w:szCs w:val="28"/>
        </w:rPr>
        <w:t>Образец этикетки</w:t>
      </w:r>
      <w:r w:rsidR="00D73438">
        <w:rPr>
          <w:b/>
          <w:sz w:val="28"/>
          <w:szCs w:val="28"/>
        </w:rPr>
        <w:t xml:space="preserve"> для учащегося</w:t>
      </w:r>
    </w:p>
    <w:p w:rsidR="003B10D3" w:rsidRPr="00D13D84" w:rsidRDefault="0058643A" w:rsidP="003B10D3">
      <w:pPr>
        <w:ind w:right="78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96215</wp:posOffset>
                </wp:positionV>
                <wp:extent cx="3060065" cy="1466850"/>
                <wp:effectExtent l="6985" t="1206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438" w:rsidRPr="002E74AB" w:rsidRDefault="00D73438" w:rsidP="00D73438">
                            <w:pPr>
                              <w:spacing w:after="120"/>
                              <w:rPr>
                                <w:sz w:val="2"/>
                                <w:szCs w:val="18"/>
                              </w:rPr>
                            </w:pPr>
                            <w:r w:rsidRPr="00C4606C">
                              <w:rPr>
                                <w:sz w:val="18"/>
                                <w:szCs w:val="18"/>
                              </w:rPr>
                              <w:t xml:space="preserve">Автор </w:t>
                            </w:r>
                            <w:r w:rsidRPr="00D947ED">
                              <w:rPr>
                                <w:color w:val="FFFFFF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Pr="00C4606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D73438" w:rsidRPr="00C4606C" w:rsidRDefault="00D73438" w:rsidP="00D73438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C4606C">
                              <w:rPr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="00450B1C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D73438" w:rsidRDefault="00D73438" w:rsidP="00D73438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У</w:t>
                            </w:r>
                            <w:r w:rsidRPr="00C4606C">
                              <w:rPr>
                                <w:sz w:val="18"/>
                                <w:szCs w:val="18"/>
                              </w:rPr>
                              <w:t xml:space="preserve"> 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="00450B1C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D73438" w:rsidRDefault="00D73438" w:rsidP="00D73438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оминация_________________________________</w:t>
                            </w:r>
                            <w:r w:rsidR="00450B1C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D73438" w:rsidRPr="00C4606C" w:rsidRDefault="00D73438" w:rsidP="00D73438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звание __________________________________</w:t>
                            </w:r>
                            <w:r w:rsidR="00450B1C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D73438" w:rsidRPr="00C4606C" w:rsidRDefault="00D73438" w:rsidP="00D73438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C4606C">
                              <w:rPr>
                                <w:sz w:val="18"/>
                                <w:szCs w:val="18"/>
                              </w:rPr>
                              <w:t>Педагог ____________________________________</w:t>
                            </w:r>
                            <w:r w:rsidR="00450B1C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40.2pt;margin-top:15.45pt;width:240.9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">
                <v:textbox>
                  <w:txbxContent>
                    <w:p w:rsidR="00D73438" w:rsidRPr="002E74AB" w:rsidRDefault="00D73438" w:rsidP="00D73438">
                      <w:pPr>
                        <w:spacing w:after="120"/>
                        <w:rPr>
                          <w:sz w:val="2"/>
                          <w:szCs w:val="18"/>
                        </w:rPr>
                      </w:pPr>
                      <w:r w:rsidRPr="00C4606C">
                        <w:rPr>
                          <w:sz w:val="18"/>
                          <w:szCs w:val="18"/>
                        </w:rPr>
                        <w:t xml:space="preserve">Автор </w:t>
                      </w:r>
                      <w:r w:rsidRPr="00D947ED">
                        <w:rPr>
                          <w:color w:val="FFFFFF"/>
                          <w:sz w:val="18"/>
                          <w:szCs w:val="18"/>
                        </w:rPr>
                        <w:t>________________________</w:t>
                      </w:r>
                      <w:r w:rsidRPr="00C4606C">
                        <w:rPr>
                          <w:sz w:val="18"/>
                          <w:szCs w:val="18"/>
                        </w:rPr>
                        <w:br/>
                      </w:r>
                    </w:p>
                    <w:p w:rsidR="00D73438" w:rsidRPr="00C4606C" w:rsidRDefault="00D73438" w:rsidP="00D73438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C4606C">
                        <w:rPr>
                          <w:sz w:val="18"/>
                          <w:szCs w:val="18"/>
                        </w:rPr>
                        <w:t>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  <w:r w:rsidR="00450B1C"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D73438" w:rsidRDefault="00D73438" w:rsidP="00D73438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У</w:t>
                      </w:r>
                      <w:r w:rsidRPr="00C4606C">
                        <w:rPr>
                          <w:sz w:val="18"/>
                          <w:szCs w:val="18"/>
                        </w:rPr>
                        <w:t xml:space="preserve"> 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</w:t>
                      </w:r>
                      <w:r w:rsidR="00450B1C"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D73438" w:rsidRDefault="00D73438" w:rsidP="00D73438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оминация_________________________________</w:t>
                      </w:r>
                      <w:r w:rsidR="00450B1C"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D73438" w:rsidRPr="00C4606C" w:rsidRDefault="00D73438" w:rsidP="00D73438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звание __________________________________</w:t>
                      </w:r>
                      <w:r w:rsidR="00450B1C"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D73438" w:rsidRPr="00C4606C" w:rsidRDefault="00D73438" w:rsidP="00D73438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C4606C">
                        <w:rPr>
                          <w:sz w:val="18"/>
                          <w:szCs w:val="18"/>
                        </w:rPr>
                        <w:t>Педагог ____________________________________</w:t>
                      </w:r>
                      <w:r w:rsidR="00450B1C">
                        <w:rPr>
                          <w:sz w:val="18"/>
                          <w:szCs w:val="18"/>
                        </w:rPr>
                        <w:t>______</w:t>
                      </w:r>
                    </w:p>
                  </w:txbxContent>
                </v:textbox>
              </v:rect>
            </w:pict>
          </mc:Fallback>
        </mc:AlternateContent>
      </w:r>
    </w:p>
    <w:p w:rsidR="003B10D3" w:rsidRDefault="003B10D3" w:rsidP="003B10D3">
      <w:pPr>
        <w:ind w:left="-709" w:right="-1333"/>
        <w:jc w:val="center"/>
        <w:outlineLvl w:val="0"/>
        <w:rPr>
          <w:b/>
          <w:sz w:val="28"/>
          <w:szCs w:val="8"/>
          <w:highlight w:val="yellow"/>
        </w:rPr>
      </w:pPr>
    </w:p>
    <w:p w:rsidR="00984F1B" w:rsidRPr="001A41E8" w:rsidRDefault="00984F1B" w:rsidP="00984F1B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84F1B" w:rsidRDefault="00984F1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B10D3" w:rsidRPr="00D13D84" w:rsidRDefault="003B10D3" w:rsidP="003B10D3">
      <w:pPr>
        <w:ind w:left="-567" w:right="-1333" w:firstLine="709"/>
        <w:jc w:val="center"/>
        <w:outlineLvl w:val="0"/>
        <w:rPr>
          <w:b/>
          <w:sz w:val="28"/>
          <w:szCs w:val="28"/>
        </w:rPr>
      </w:pPr>
    </w:p>
    <w:p w:rsidR="003B10D3" w:rsidRPr="00D13D84" w:rsidRDefault="003B10D3" w:rsidP="003B10D3">
      <w:pPr>
        <w:ind w:left="-567" w:right="-1333" w:firstLine="709"/>
        <w:jc w:val="center"/>
        <w:outlineLvl w:val="0"/>
        <w:rPr>
          <w:b/>
          <w:sz w:val="28"/>
          <w:szCs w:val="28"/>
        </w:rPr>
      </w:pPr>
    </w:p>
    <w:p w:rsidR="00D73438" w:rsidRPr="00D13D84" w:rsidRDefault="0058643A" w:rsidP="00D73438">
      <w:pPr>
        <w:ind w:right="78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307340</wp:posOffset>
                </wp:positionV>
                <wp:extent cx="3060065" cy="1466850"/>
                <wp:effectExtent l="6985" t="12065" r="952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438" w:rsidRPr="002E74AB" w:rsidRDefault="00D73438" w:rsidP="00D73438">
                            <w:pPr>
                              <w:spacing w:after="120"/>
                              <w:rPr>
                                <w:sz w:val="2"/>
                                <w:szCs w:val="18"/>
                              </w:rPr>
                            </w:pPr>
                            <w:r w:rsidRPr="00C4606C">
                              <w:rPr>
                                <w:sz w:val="18"/>
                                <w:szCs w:val="18"/>
                              </w:rPr>
                              <w:t xml:space="preserve">Автор </w:t>
                            </w:r>
                            <w:r w:rsidRPr="00D947ED">
                              <w:rPr>
                                <w:color w:val="FFFFFF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Pr="00C4606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D73438" w:rsidRPr="00C4606C" w:rsidRDefault="00D73438" w:rsidP="00D73438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C4606C">
                              <w:rPr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="00450B1C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D73438" w:rsidRDefault="00D73438" w:rsidP="00D73438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У</w:t>
                            </w:r>
                            <w:r w:rsidRPr="00C4606C">
                              <w:rPr>
                                <w:sz w:val="18"/>
                                <w:szCs w:val="18"/>
                              </w:rPr>
                              <w:t xml:space="preserve"> 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="00450B1C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D73438" w:rsidRDefault="00D73438" w:rsidP="00D73438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оминация_________________________________</w:t>
                            </w:r>
                            <w:r w:rsidR="00450B1C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D73438" w:rsidRPr="00C4606C" w:rsidRDefault="00D73438" w:rsidP="00D73438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звание___________________________________</w:t>
                            </w:r>
                            <w:r w:rsidR="00450B1C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40.2pt;margin-top:24.2pt;width:240.9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">
                <v:textbox>
                  <w:txbxContent>
                    <w:p w:rsidR="00D73438" w:rsidRPr="002E74AB" w:rsidRDefault="00D73438" w:rsidP="00D73438">
                      <w:pPr>
                        <w:spacing w:after="120"/>
                        <w:rPr>
                          <w:sz w:val="2"/>
                          <w:szCs w:val="18"/>
                        </w:rPr>
                      </w:pPr>
                      <w:r w:rsidRPr="00C4606C">
                        <w:rPr>
                          <w:sz w:val="18"/>
                          <w:szCs w:val="18"/>
                        </w:rPr>
                        <w:t xml:space="preserve">Автор </w:t>
                      </w:r>
                      <w:r w:rsidRPr="00D947ED">
                        <w:rPr>
                          <w:color w:val="FFFFFF"/>
                          <w:sz w:val="18"/>
                          <w:szCs w:val="18"/>
                        </w:rPr>
                        <w:t>________________________</w:t>
                      </w:r>
                      <w:r w:rsidRPr="00C4606C">
                        <w:rPr>
                          <w:sz w:val="18"/>
                          <w:szCs w:val="18"/>
                        </w:rPr>
                        <w:br/>
                      </w:r>
                    </w:p>
                    <w:p w:rsidR="00D73438" w:rsidRPr="00C4606C" w:rsidRDefault="00D73438" w:rsidP="00D73438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C4606C">
                        <w:rPr>
                          <w:sz w:val="18"/>
                          <w:szCs w:val="18"/>
                        </w:rPr>
                        <w:t>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  <w:r w:rsidR="00450B1C"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D73438" w:rsidRDefault="00D73438" w:rsidP="00D73438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У</w:t>
                      </w:r>
                      <w:r w:rsidRPr="00C4606C">
                        <w:rPr>
                          <w:sz w:val="18"/>
                          <w:szCs w:val="18"/>
                        </w:rPr>
                        <w:t xml:space="preserve"> 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</w:t>
                      </w:r>
                      <w:r w:rsidR="00450B1C"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D73438" w:rsidRDefault="00D73438" w:rsidP="00D73438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оминация_________________________________</w:t>
                      </w:r>
                      <w:r w:rsidR="00450B1C"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D73438" w:rsidRPr="00C4606C" w:rsidRDefault="00D73438" w:rsidP="00D73438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звание___________________________________</w:t>
                      </w:r>
                      <w:r w:rsidR="00450B1C">
                        <w:rPr>
                          <w:sz w:val="18"/>
                          <w:szCs w:val="18"/>
                        </w:rPr>
                        <w:t>______</w:t>
                      </w:r>
                    </w:p>
                  </w:txbxContent>
                </v:textbox>
              </v:rect>
            </w:pict>
          </mc:Fallback>
        </mc:AlternateContent>
      </w:r>
      <w:r w:rsidR="00D73438">
        <w:rPr>
          <w:b/>
          <w:sz w:val="28"/>
          <w:szCs w:val="28"/>
        </w:rPr>
        <w:t xml:space="preserve">  </w:t>
      </w:r>
      <w:r w:rsidR="00450B1C">
        <w:rPr>
          <w:b/>
          <w:sz w:val="28"/>
          <w:szCs w:val="28"/>
        </w:rPr>
        <w:t xml:space="preserve">            </w:t>
      </w:r>
      <w:r w:rsidR="00D73438" w:rsidRPr="00D13D84">
        <w:rPr>
          <w:b/>
          <w:sz w:val="28"/>
          <w:szCs w:val="28"/>
        </w:rPr>
        <w:t>Образец этикетки</w:t>
      </w:r>
      <w:r w:rsidR="00D73438">
        <w:rPr>
          <w:b/>
          <w:sz w:val="28"/>
          <w:szCs w:val="28"/>
        </w:rPr>
        <w:t xml:space="preserve"> для педагога</w:t>
      </w:r>
    </w:p>
    <w:p w:rsidR="00D73438" w:rsidRPr="00E3544D" w:rsidRDefault="00D73438" w:rsidP="00D73438">
      <w:pPr>
        <w:ind w:left="-709" w:right="-1333"/>
        <w:outlineLvl w:val="0"/>
        <w:rPr>
          <w:b/>
          <w:sz w:val="28"/>
          <w:szCs w:val="8"/>
        </w:rPr>
      </w:pPr>
    </w:p>
    <w:p w:rsidR="00A23487" w:rsidRDefault="00A23487" w:rsidP="00A23487">
      <w:pPr>
        <w:rPr>
          <w:rFonts w:ascii="Times New Roman" w:hAnsi="Times New Roman" w:cs="Times New Roman"/>
          <w:sz w:val="28"/>
          <w:szCs w:val="28"/>
        </w:rPr>
      </w:pPr>
    </w:p>
    <w:sectPr w:rsidR="00A23487" w:rsidSect="00775970">
      <w:footerReference w:type="default" r:id="rId13"/>
      <w:pgSz w:w="11906" w:h="16838"/>
      <w:pgMar w:top="1021" w:right="1077" w:bottom="1440" w:left="1077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9A" w:rsidRDefault="001B469A" w:rsidP="00775970">
      <w:pPr>
        <w:spacing w:after="0" w:line="240" w:lineRule="auto"/>
      </w:pPr>
      <w:r>
        <w:separator/>
      </w:r>
    </w:p>
  </w:endnote>
  <w:endnote w:type="continuationSeparator" w:id="0">
    <w:p w:rsidR="001B469A" w:rsidRDefault="001B469A" w:rsidP="0077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083069"/>
      <w:docPartObj>
        <w:docPartGallery w:val="Page Numbers (Bottom of Page)"/>
        <w:docPartUnique/>
      </w:docPartObj>
    </w:sdtPr>
    <w:sdtEndPr/>
    <w:sdtContent>
      <w:p w:rsidR="00AF118D" w:rsidRDefault="00AF118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BA5">
          <w:rPr>
            <w:noProof/>
          </w:rPr>
          <w:t>5</w:t>
        </w:r>
        <w:r>
          <w:fldChar w:fldCharType="end"/>
        </w:r>
      </w:p>
    </w:sdtContent>
  </w:sdt>
  <w:p w:rsidR="00AF118D" w:rsidRDefault="00AF118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9A" w:rsidRDefault="001B469A" w:rsidP="00775970">
      <w:pPr>
        <w:spacing w:after="0" w:line="240" w:lineRule="auto"/>
      </w:pPr>
      <w:r>
        <w:separator/>
      </w:r>
    </w:p>
  </w:footnote>
  <w:footnote w:type="continuationSeparator" w:id="0">
    <w:p w:rsidR="001B469A" w:rsidRDefault="001B469A" w:rsidP="00775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DEF"/>
    <w:multiLevelType w:val="hybridMultilevel"/>
    <w:tmpl w:val="DD1E4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BB1676"/>
    <w:multiLevelType w:val="multilevel"/>
    <w:tmpl w:val="057A8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C0F141D"/>
    <w:multiLevelType w:val="hybridMultilevel"/>
    <w:tmpl w:val="788E3F92"/>
    <w:lvl w:ilvl="0" w:tplc="97145154">
      <w:start w:val="3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3E34B3"/>
    <w:multiLevelType w:val="hybridMultilevel"/>
    <w:tmpl w:val="D4E4B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DB35F3"/>
    <w:multiLevelType w:val="hybridMultilevel"/>
    <w:tmpl w:val="CFA81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B5730"/>
    <w:multiLevelType w:val="multilevel"/>
    <w:tmpl w:val="DB48F582"/>
    <w:lvl w:ilvl="0">
      <w:start w:val="3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" w15:restartNumberingAfterBreak="0">
    <w:nsid w:val="354D130C"/>
    <w:multiLevelType w:val="hybridMultilevel"/>
    <w:tmpl w:val="6C1A7A3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F1390"/>
    <w:multiLevelType w:val="hybridMultilevel"/>
    <w:tmpl w:val="833AEB9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25E3819"/>
    <w:multiLevelType w:val="hybridMultilevel"/>
    <w:tmpl w:val="D1B80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37D5B"/>
    <w:multiLevelType w:val="hybridMultilevel"/>
    <w:tmpl w:val="D44CE83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3C24D58"/>
    <w:multiLevelType w:val="hybridMultilevel"/>
    <w:tmpl w:val="0F5825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A74CA0"/>
    <w:multiLevelType w:val="multilevel"/>
    <w:tmpl w:val="AACA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D4CFF"/>
    <w:multiLevelType w:val="hybridMultilevel"/>
    <w:tmpl w:val="38268B0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F0B467B"/>
    <w:multiLevelType w:val="hybridMultilevel"/>
    <w:tmpl w:val="1DC21E0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B6D46CA"/>
    <w:multiLevelType w:val="hybridMultilevel"/>
    <w:tmpl w:val="970ADC06"/>
    <w:lvl w:ilvl="0" w:tplc="13644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0"/>
  </w:num>
  <w:num w:numId="5">
    <w:abstractNumId w:val="1"/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4"/>
  </w:num>
  <w:num w:numId="13">
    <w:abstractNumId w:val="5"/>
  </w:num>
  <w:num w:numId="14">
    <w:abstractNumId w:val="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4A"/>
    <w:rsid w:val="000027DF"/>
    <w:rsid w:val="00003DE4"/>
    <w:rsid w:val="00031425"/>
    <w:rsid w:val="00037B46"/>
    <w:rsid w:val="00055FE0"/>
    <w:rsid w:val="00056148"/>
    <w:rsid w:val="00062406"/>
    <w:rsid w:val="0006675F"/>
    <w:rsid w:val="000A297A"/>
    <w:rsid w:val="000A7B21"/>
    <w:rsid w:val="000C0365"/>
    <w:rsid w:val="000E15F7"/>
    <w:rsid w:val="000E30B1"/>
    <w:rsid w:val="000F57FB"/>
    <w:rsid w:val="00105C85"/>
    <w:rsid w:val="00134DDC"/>
    <w:rsid w:val="001774D8"/>
    <w:rsid w:val="001878B2"/>
    <w:rsid w:val="00191A49"/>
    <w:rsid w:val="001A41E8"/>
    <w:rsid w:val="001B469A"/>
    <w:rsid w:val="00200403"/>
    <w:rsid w:val="00204564"/>
    <w:rsid w:val="00232EC6"/>
    <w:rsid w:val="00234348"/>
    <w:rsid w:val="002556D0"/>
    <w:rsid w:val="002623A4"/>
    <w:rsid w:val="002A4AEF"/>
    <w:rsid w:val="002E74AB"/>
    <w:rsid w:val="003004E9"/>
    <w:rsid w:val="00341EBA"/>
    <w:rsid w:val="003425DD"/>
    <w:rsid w:val="0037504A"/>
    <w:rsid w:val="003861B2"/>
    <w:rsid w:val="00390E73"/>
    <w:rsid w:val="003B10D3"/>
    <w:rsid w:val="003B38BB"/>
    <w:rsid w:val="003E4E71"/>
    <w:rsid w:val="00406C01"/>
    <w:rsid w:val="004311AE"/>
    <w:rsid w:val="004358EA"/>
    <w:rsid w:val="004400BA"/>
    <w:rsid w:val="0044373D"/>
    <w:rsid w:val="00450B1C"/>
    <w:rsid w:val="004532A4"/>
    <w:rsid w:val="00453448"/>
    <w:rsid w:val="00457490"/>
    <w:rsid w:val="004679B9"/>
    <w:rsid w:val="00476B98"/>
    <w:rsid w:val="004B731D"/>
    <w:rsid w:val="004F107A"/>
    <w:rsid w:val="004F3CA8"/>
    <w:rsid w:val="005159C9"/>
    <w:rsid w:val="00556711"/>
    <w:rsid w:val="0056071E"/>
    <w:rsid w:val="00564566"/>
    <w:rsid w:val="0058643A"/>
    <w:rsid w:val="005B2545"/>
    <w:rsid w:val="005B3897"/>
    <w:rsid w:val="005E37ED"/>
    <w:rsid w:val="005F2878"/>
    <w:rsid w:val="00606B0A"/>
    <w:rsid w:val="006079F4"/>
    <w:rsid w:val="00620FE1"/>
    <w:rsid w:val="00621DC3"/>
    <w:rsid w:val="006470B1"/>
    <w:rsid w:val="00651386"/>
    <w:rsid w:val="00666220"/>
    <w:rsid w:val="00682107"/>
    <w:rsid w:val="006843CC"/>
    <w:rsid w:val="00691685"/>
    <w:rsid w:val="00695B86"/>
    <w:rsid w:val="006A336A"/>
    <w:rsid w:val="006A3DB0"/>
    <w:rsid w:val="006F3962"/>
    <w:rsid w:val="006F6119"/>
    <w:rsid w:val="00701AFB"/>
    <w:rsid w:val="00725BB0"/>
    <w:rsid w:val="00726393"/>
    <w:rsid w:val="00730161"/>
    <w:rsid w:val="00755C7A"/>
    <w:rsid w:val="00767C15"/>
    <w:rsid w:val="00772E1F"/>
    <w:rsid w:val="00775970"/>
    <w:rsid w:val="0079189F"/>
    <w:rsid w:val="007A12DF"/>
    <w:rsid w:val="007B5DBD"/>
    <w:rsid w:val="007C345B"/>
    <w:rsid w:val="007F486F"/>
    <w:rsid w:val="008153F1"/>
    <w:rsid w:val="008269E2"/>
    <w:rsid w:val="00830BC1"/>
    <w:rsid w:val="008955A2"/>
    <w:rsid w:val="008A1BB4"/>
    <w:rsid w:val="008A59D1"/>
    <w:rsid w:val="008E44AD"/>
    <w:rsid w:val="009063CC"/>
    <w:rsid w:val="00984F1B"/>
    <w:rsid w:val="009912EF"/>
    <w:rsid w:val="009B0CE2"/>
    <w:rsid w:val="009B1DC0"/>
    <w:rsid w:val="009B400D"/>
    <w:rsid w:val="009C4FAE"/>
    <w:rsid w:val="009F046D"/>
    <w:rsid w:val="00A00825"/>
    <w:rsid w:val="00A04AE4"/>
    <w:rsid w:val="00A206C6"/>
    <w:rsid w:val="00A20874"/>
    <w:rsid w:val="00A23487"/>
    <w:rsid w:val="00A3701C"/>
    <w:rsid w:val="00A40294"/>
    <w:rsid w:val="00A43049"/>
    <w:rsid w:val="00A434DE"/>
    <w:rsid w:val="00A93E35"/>
    <w:rsid w:val="00AB13BE"/>
    <w:rsid w:val="00AC4D72"/>
    <w:rsid w:val="00AD0453"/>
    <w:rsid w:val="00AD49CC"/>
    <w:rsid w:val="00AE585C"/>
    <w:rsid w:val="00AF118D"/>
    <w:rsid w:val="00B14638"/>
    <w:rsid w:val="00B25E40"/>
    <w:rsid w:val="00B51902"/>
    <w:rsid w:val="00BA01F9"/>
    <w:rsid w:val="00BA3A4A"/>
    <w:rsid w:val="00BE142A"/>
    <w:rsid w:val="00BE5BA5"/>
    <w:rsid w:val="00BF5A45"/>
    <w:rsid w:val="00C45462"/>
    <w:rsid w:val="00C517EA"/>
    <w:rsid w:val="00C72DE9"/>
    <w:rsid w:val="00C76970"/>
    <w:rsid w:val="00C837A1"/>
    <w:rsid w:val="00C863F1"/>
    <w:rsid w:val="00C933F2"/>
    <w:rsid w:val="00CA7C41"/>
    <w:rsid w:val="00CF0AAC"/>
    <w:rsid w:val="00D1603A"/>
    <w:rsid w:val="00D372F8"/>
    <w:rsid w:val="00D40D8D"/>
    <w:rsid w:val="00D47F58"/>
    <w:rsid w:val="00D60ED6"/>
    <w:rsid w:val="00D633B8"/>
    <w:rsid w:val="00D73438"/>
    <w:rsid w:val="00D90CF7"/>
    <w:rsid w:val="00DC555E"/>
    <w:rsid w:val="00DE3D53"/>
    <w:rsid w:val="00DF4E5E"/>
    <w:rsid w:val="00E112D1"/>
    <w:rsid w:val="00E1214B"/>
    <w:rsid w:val="00E25621"/>
    <w:rsid w:val="00E479E3"/>
    <w:rsid w:val="00E55238"/>
    <w:rsid w:val="00E73AB4"/>
    <w:rsid w:val="00E75590"/>
    <w:rsid w:val="00E86A4C"/>
    <w:rsid w:val="00E86F62"/>
    <w:rsid w:val="00EA3D11"/>
    <w:rsid w:val="00EB0672"/>
    <w:rsid w:val="00EC0DCF"/>
    <w:rsid w:val="00ED0727"/>
    <w:rsid w:val="00F3115B"/>
    <w:rsid w:val="00F72E10"/>
    <w:rsid w:val="00F8447A"/>
    <w:rsid w:val="00F91629"/>
    <w:rsid w:val="00F97E19"/>
    <w:rsid w:val="00FC24CE"/>
    <w:rsid w:val="00FD5183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02514"/>
  <w15:docId w15:val="{A03ED77B-955A-425F-BA53-36301574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9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1AF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1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4A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86F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86F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E86F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168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1685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56456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75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5970"/>
  </w:style>
  <w:style w:type="paragraph" w:styleId="ad">
    <w:name w:val="footer"/>
    <w:basedOn w:val="a"/>
    <w:link w:val="ae"/>
    <w:uiPriority w:val="99"/>
    <w:unhideWhenUsed/>
    <w:rsid w:val="00775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5970"/>
  </w:style>
  <w:style w:type="table" w:styleId="af">
    <w:name w:val="Table Grid"/>
    <w:basedOn w:val="a1"/>
    <w:uiPriority w:val="59"/>
    <w:rsid w:val="003B1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1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1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0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42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83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84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4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1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834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5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0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8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8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203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86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66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437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679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39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11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8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600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796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896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955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56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393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178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433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dd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62.&#1085;&#1072;&#1074;&#1080;&#1075;&#1072;&#1090;&#1086;&#1088;.&#1076;&#1077;&#1090;&#1080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7UrARWB8j5WnmH33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dd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F8E6-EABD-40C1-8AA3-DBF45A0F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ЛАКСИНА</dc:creator>
  <cp:lastModifiedBy>Диана Марчева</cp:lastModifiedBy>
  <cp:revision>5</cp:revision>
  <cp:lastPrinted>2021-02-17T11:30:00Z</cp:lastPrinted>
  <dcterms:created xsi:type="dcterms:W3CDTF">2022-02-24T10:02:00Z</dcterms:created>
  <dcterms:modified xsi:type="dcterms:W3CDTF">2022-02-24T10:46:00Z</dcterms:modified>
</cp:coreProperties>
</file>